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84"/>
        <w:gridCol w:w="4661"/>
      </w:tblGrid>
      <w:tr w:rsidR="00EC2F84" w:rsidRPr="005D0E72" w:rsidTr="00EC2F84">
        <w:trPr>
          <w:trHeight w:val="1675"/>
        </w:trPr>
        <w:tc>
          <w:tcPr>
            <w:tcW w:w="4684" w:type="dxa"/>
          </w:tcPr>
          <w:p w:rsidR="00EC2F84" w:rsidRPr="00EC2F84" w:rsidRDefault="00EC2F84" w:rsidP="00EC2F84">
            <w:pPr>
              <w:tabs>
                <w:tab w:val="left" w:pos="5245"/>
              </w:tabs>
              <w:spacing w:after="0"/>
              <w:outlineLvl w:val="1"/>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Зарегистрирован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Управление Министерства юстиции</w:t>
            </w:r>
            <w:r w:rsidRPr="00EC2F84">
              <w:rPr>
                <w:rFonts w:ascii="Arial" w:eastAsia="Times New Roman" w:hAnsi="Arial" w:cs="Arial"/>
                <w:color w:val="000000"/>
                <w:sz w:val="24"/>
                <w:szCs w:val="24"/>
                <w:lang w:eastAsia="ru-RU"/>
              </w:rPr>
              <w:br/>
              <w:t>Российской Федерации по</w:t>
            </w:r>
            <w:r w:rsidRPr="00EC2F84">
              <w:rPr>
                <w:rFonts w:ascii="Arial" w:eastAsia="Times New Roman" w:hAnsi="Arial" w:cs="Arial"/>
                <w:color w:val="000000"/>
                <w:sz w:val="24"/>
                <w:szCs w:val="24"/>
                <w:lang w:eastAsia="ru-RU"/>
              </w:rPr>
              <w:br/>
              <w:t xml:space="preserve">Саратовской области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 14 декабря 2021 года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RU645263052021002</w:t>
            </w:r>
          </w:p>
          <w:p w:rsidR="00EC2F84" w:rsidRPr="00EC2F84" w:rsidRDefault="00EC2F84" w:rsidP="00EC2F84">
            <w:pPr>
              <w:rPr>
                <w:rFonts w:ascii="Arial" w:eastAsia="Times New Roman" w:hAnsi="Arial" w:cs="Arial"/>
                <w:color w:val="000000"/>
                <w:sz w:val="24"/>
                <w:szCs w:val="24"/>
                <w:lang w:eastAsia="ru-RU"/>
              </w:rPr>
            </w:pP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Зарегистрирован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Управление Министерства юстиции</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Российской Федерации по</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Саратовской области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 31 мая 2022 года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RU645263052022001</w:t>
            </w:r>
          </w:p>
          <w:p w:rsidR="00EC2F84" w:rsidRPr="00EC2F84" w:rsidRDefault="00EC2F84" w:rsidP="00EC2F84">
            <w:pPr>
              <w:tabs>
                <w:tab w:val="left" w:pos="4820"/>
              </w:tabs>
              <w:rPr>
                <w:rFonts w:ascii="Arial" w:eastAsia="Times New Roman" w:hAnsi="Arial" w:cs="Arial"/>
                <w:color w:val="000000"/>
                <w:sz w:val="24"/>
                <w:szCs w:val="24"/>
                <w:lang w:eastAsia="ru-RU"/>
              </w:rPr>
            </w:pPr>
          </w:p>
          <w:p w:rsidR="00EC2F84" w:rsidRPr="00EC2F84" w:rsidRDefault="00EC2F84" w:rsidP="00EC2F84">
            <w:pPr>
              <w:tabs>
                <w:tab w:val="left" w:pos="4820"/>
              </w:tabs>
              <w:rPr>
                <w:rFonts w:ascii="Arial" w:eastAsia="Times New Roman" w:hAnsi="Arial" w:cs="Arial"/>
                <w:color w:val="000000"/>
                <w:sz w:val="24"/>
                <w:szCs w:val="24"/>
                <w:lang w:eastAsia="ru-RU"/>
              </w:rPr>
            </w:pP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Зарегистрирован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Управление Министерства юстиции</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Российской Федерации по</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Саратовской области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 18 августа 2023 года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RU645263052023001</w:t>
            </w:r>
          </w:p>
        </w:tc>
        <w:tc>
          <w:tcPr>
            <w:tcW w:w="4661" w:type="dxa"/>
          </w:tcPr>
          <w:p w:rsidR="00EC2F84" w:rsidRPr="00EC2F84" w:rsidRDefault="00EC2F84" w:rsidP="00EC2F84">
            <w:pPr>
              <w:tabs>
                <w:tab w:val="left" w:pos="5245"/>
              </w:tabs>
              <w:spacing w:after="0"/>
              <w:outlineLvl w:val="1"/>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Принят                                          </w:t>
            </w:r>
            <w:r>
              <w:rPr>
                <w:rFonts w:ascii="Arial" w:eastAsia="Times New Roman" w:hAnsi="Arial" w:cs="Arial"/>
                <w:color w:val="000000"/>
                <w:sz w:val="24"/>
                <w:szCs w:val="24"/>
                <w:lang w:eastAsia="ru-RU"/>
              </w:rPr>
              <w:t xml:space="preserve">                      Решением </w:t>
            </w:r>
            <w:r w:rsidRPr="00EC2F84">
              <w:rPr>
                <w:rFonts w:ascii="Arial" w:eastAsia="Times New Roman" w:hAnsi="Arial" w:cs="Arial"/>
                <w:color w:val="000000"/>
                <w:sz w:val="24"/>
                <w:szCs w:val="24"/>
                <w:lang w:eastAsia="ru-RU"/>
              </w:rPr>
              <w:t xml:space="preserve">Совета Мироновского муниципального образования                    Питерского муниципального района Саратовской области </w:t>
            </w:r>
          </w:p>
          <w:p w:rsidR="00EC2F84" w:rsidRPr="00EC2F84" w:rsidRDefault="00EC2F84" w:rsidP="00EC2F84">
            <w:pPr>
              <w:tabs>
                <w:tab w:val="left" w:pos="4820"/>
              </w:tabs>
              <w:spacing w:after="0"/>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16 ноября 2021 года № 4-1</w:t>
            </w:r>
          </w:p>
          <w:p w:rsidR="00EC2F84" w:rsidRPr="00EC2F84" w:rsidRDefault="00EC2F84" w:rsidP="00EC2F84">
            <w:pPr>
              <w:tabs>
                <w:tab w:val="left" w:pos="4820"/>
              </w:tabs>
              <w:rPr>
                <w:rFonts w:ascii="Arial" w:eastAsia="Times New Roman" w:hAnsi="Arial" w:cs="Arial"/>
                <w:color w:val="000000"/>
                <w:sz w:val="24"/>
                <w:szCs w:val="24"/>
                <w:lang w:eastAsia="ru-RU"/>
              </w:rPr>
            </w:pPr>
          </w:p>
          <w:p w:rsidR="00EC2F84" w:rsidRPr="00EC2F84" w:rsidRDefault="00EC2F84" w:rsidP="00EC2F84">
            <w:pPr>
              <w:tabs>
                <w:tab w:val="left" w:pos="4820"/>
              </w:tabs>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 изменениями                                                                        Решением Совета Мироновского                                                                                муниципального образования                                                                               Питерского муниципального                                                                              района Саратовской области                                                                             от 20 мая 2022  года № 25-1</w:t>
            </w:r>
          </w:p>
          <w:p w:rsidR="00EC2F84" w:rsidRPr="00EC2F84" w:rsidRDefault="00EC2F84" w:rsidP="00EC2F84">
            <w:pPr>
              <w:tabs>
                <w:tab w:val="left" w:pos="4820"/>
              </w:tabs>
              <w:rPr>
                <w:rFonts w:ascii="Arial" w:eastAsia="Times New Roman" w:hAnsi="Arial" w:cs="Arial"/>
                <w:color w:val="000000"/>
                <w:sz w:val="24"/>
                <w:szCs w:val="24"/>
                <w:lang w:eastAsia="ru-RU"/>
              </w:rPr>
            </w:pPr>
          </w:p>
          <w:p w:rsidR="00EC2F84" w:rsidRPr="00EC2F84" w:rsidRDefault="00EC2F84" w:rsidP="00EC2F84">
            <w:pPr>
              <w:tabs>
                <w:tab w:val="left" w:pos="4820"/>
              </w:tabs>
              <w:rPr>
                <w:rFonts w:ascii="Arial" w:eastAsia="Times New Roman" w:hAnsi="Arial" w:cs="Arial"/>
                <w:color w:val="000000"/>
                <w:sz w:val="24"/>
                <w:szCs w:val="24"/>
                <w:lang w:eastAsia="ru-RU"/>
              </w:rPr>
            </w:pPr>
          </w:p>
          <w:p w:rsidR="00EC2F84" w:rsidRPr="00EC2F84" w:rsidRDefault="00EC2F84" w:rsidP="00EC2F84">
            <w:pPr>
              <w:tabs>
                <w:tab w:val="left" w:pos="4820"/>
              </w:tabs>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 изменениями                                                                        Решением Совета Мироновского                                                                                муниципального образования                                                                               Питерского муниципального                                                                              района Саратовской области                                                                             от 18 июля 2023  года № 9-1</w:t>
            </w:r>
          </w:p>
        </w:tc>
      </w:tr>
    </w:tbl>
    <w:p w:rsidR="00EC2F84" w:rsidRDefault="00EC2F84" w:rsidP="00EC2F84">
      <w:pPr>
        <w:spacing w:after="0" w:line="240" w:lineRule="auto"/>
        <w:ind w:firstLine="709"/>
        <w:jc w:val="center"/>
        <w:rPr>
          <w:rFonts w:ascii="Arial" w:eastAsia="Times New Roman" w:hAnsi="Arial" w:cs="Arial"/>
          <w:b/>
          <w:bCs/>
          <w:color w:val="000000"/>
          <w:sz w:val="44"/>
          <w:szCs w:val="44"/>
          <w:lang w:eastAsia="ru-RU"/>
        </w:rPr>
      </w:pPr>
    </w:p>
    <w:p w:rsidR="00EC2F84" w:rsidRPr="00EC2F84" w:rsidRDefault="00EC2F84" w:rsidP="00EC2F84">
      <w:pPr>
        <w:pStyle w:val="2"/>
        <w:tabs>
          <w:tab w:val="center" w:pos="5103"/>
          <w:tab w:val="left" w:pos="6825"/>
        </w:tabs>
        <w:spacing w:before="120" w:after="120"/>
        <w:jc w:val="center"/>
        <w:rPr>
          <w:rFonts w:ascii="Times New Roman" w:hAnsi="Times New Roman"/>
          <w:i w:val="0"/>
          <w:color w:val="000000"/>
          <w:sz w:val="52"/>
          <w:szCs w:val="52"/>
        </w:rPr>
      </w:pPr>
      <w:r w:rsidRPr="00EC2F84">
        <w:rPr>
          <w:rFonts w:ascii="Times New Roman" w:hAnsi="Times New Roman"/>
          <w:i w:val="0"/>
          <w:color w:val="000000"/>
          <w:sz w:val="52"/>
          <w:szCs w:val="52"/>
        </w:rPr>
        <w:t>УСТАВ</w:t>
      </w:r>
    </w:p>
    <w:p w:rsidR="00EC2F84" w:rsidRPr="00EC2F84" w:rsidRDefault="00EC2F84" w:rsidP="00EC2F84">
      <w:pPr>
        <w:pStyle w:val="2"/>
        <w:spacing w:before="120" w:after="120"/>
        <w:jc w:val="center"/>
        <w:rPr>
          <w:rFonts w:ascii="Times New Roman" w:eastAsia="Arial Unicode MS" w:hAnsi="Times New Roman"/>
          <w:i w:val="0"/>
          <w:color w:val="000000"/>
          <w:sz w:val="52"/>
          <w:szCs w:val="52"/>
        </w:rPr>
      </w:pPr>
      <w:r w:rsidRPr="00EC2F84">
        <w:rPr>
          <w:rFonts w:ascii="Times New Roman" w:hAnsi="Times New Roman"/>
          <w:i w:val="0"/>
          <w:color w:val="000000"/>
          <w:sz w:val="52"/>
          <w:szCs w:val="52"/>
        </w:rPr>
        <w:t>Мироновского</w:t>
      </w:r>
    </w:p>
    <w:p w:rsidR="00EC2F84" w:rsidRPr="00EC2F84" w:rsidRDefault="00EC2F84" w:rsidP="00EC2F84">
      <w:pPr>
        <w:pStyle w:val="2"/>
        <w:spacing w:before="120" w:after="120"/>
        <w:jc w:val="center"/>
        <w:rPr>
          <w:rFonts w:ascii="Times New Roman" w:eastAsia="Arial Unicode MS" w:hAnsi="Times New Roman"/>
          <w:i w:val="0"/>
          <w:color w:val="000000"/>
          <w:sz w:val="52"/>
          <w:szCs w:val="52"/>
        </w:rPr>
      </w:pPr>
      <w:r w:rsidRPr="00EC2F84">
        <w:rPr>
          <w:rFonts w:ascii="Times New Roman" w:hAnsi="Times New Roman"/>
          <w:i w:val="0"/>
          <w:color w:val="000000"/>
          <w:sz w:val="52"/>
          <w:szCs w:val="52"/>
        </w:rPr>
        <w:t>муниципального образования</w:t>
      </w:r>
    </w:p>
    <w:p w:rsidR="00EC2F84" w:rsidRPr="00EC2F84" w:rsidRDefault="00EC2F84" w:rsidP="00EC2F84">
      <w:pPr>
        <w:pStyle w:val="2"/>
        <w:spacing w:before="120" w:after="120"/>
        <w:jc w:val="center"/>
        <w:rPr>
          <w:rFonts w:ascii="Times New Roman" w:eastAsia="Arial Unicode MS" w:hAnsi="Times New Roman"/>
          <w:i w:val="0"/>
          <w:color w:val="000000"/>
          <w:sz w:val="52"/>
          <w:szCs w:val="52"/>
        </w:rPr>
      </w:pPr>
      <w:r w:rsidRPr="00EC2F84">
        <w:rPr>
          <w:rFonts w:ascii="Times New Roman" w:hAnsi="Times New Roman"/>
          <w:i w:val="0"/>
          <w:color w:val="000000"/>
          <w:sz w:val="52"/>
          <w:szCs w:val="52"/>
        </w:rPr>
        <w:t>Питерского муниципального района</w:t>
      </w:r>
    </w:p>
    <w:p w:rsidR="00EC2F84" w:rsidRDefault="00EC2F84" w:rsidP="00EC2F84">
      <w:pPr>
        <w:spacing w:after="0" w:line="240" w:lineRule="auto"/>
        <w:ind w:firstLine="709"/>
        <w:jc w:val="center"/>
        <w:rPr>
          <w:rFonts w:ascii="Arial" w:eastAsia="Times New Roman" w:hAnsi="Arial" w:cs="Arial"/>
          <w:color w:val="000000"/>
          <w:sz w:val="24"/>
          <w:szCs w:val="24"/>
          <w:lang w:eastAsia="ru-RU"/>
        </w:rPr>
      </w:pPr>
      <w:r w:rsidRPr="00EC2F84">
        <w:rPr>
          <w:b/>
          <w:bCs/>
          <w:sz w:val="52"/>
          <w:szCs w:val="52"/>
        </w:rPr>
        <w:t>Саратовской области</w:t>
      </w:r>
      <w:r w:rsidRPr="00EC2F84">
        <w:rPr>
          <w:rFonts w:ascii="Arial" w:eastAsia="Times New Roman" w:hAnsi="Arial" w:cs="Arial"/>
          <w:color w:val="000000"/>
          <w:sz w:val="24"/>
          <w:szCs w:val="24"/>
          <w:lang w:eastAsia="ru-RU"/>
        </w:rPr>
        <w:t> </w:t>
      </w:r>
    </w:p>
    <w:p w:rsidR="00EC2F84" w:rsidRDefault="00EC2F84" w:rsidP="00EC2F84">
      <w:pPr>
        <w:spacing w:after="0" w:line="240" w:lineRule="auto"/>
        <w:ind w:firstLine="709"/>
        <w:jc w:val="center"/>
        <w:rPr>
          <w:rFonts w:ascii="Arial" w:eastAsia="Times New Roman" w:hAnsi="Arial" w:cs="Arial"/>
          <w:color w:val="000000"/>
          <w:sz w:val="24"/>
          <w:szCs w:val="24"/>
          <w:lang w:eastAsia="ru-RU"/>
        </w:rPr>
      </w:pPr>
    </w:p>
    <w:p w:rsidR="00EC2F84" w:rsidRDefault="00EC2F84" w:rsidP="00EC2F84">
      <w:pPr>
        <w:spacing w:after="0" w:line="240" w:lineRule="auto"/>
        <w:ind w:firstLine="709"/>
        <w:jc w:val="center"/>
        <w:rPr>
          <w:rFonts w:ascii="Arial" w:eastAsia="Times New Roman" w:hAnsi="Arial" w:cs="Arial"/>
          <w:color w:val="000000"/>
          <w:sz w:val="24"/>
          <w:szCs w:val="24"/>
          <w:lang w:eastAsia="ru-RU"/>
        </w:rPr>
      </w:pPr>
    </w:p>
    <w:p w:rsidR="00EC2F84" w:rsidRPr="00EC2F84" w:rsidRDefault="00EC2F84" w:rsidP="00EC2F84">
      <w:pPr>
        <w:spacing w:after="0" w:line="240" w:lineRule="auto"/>
        <w:ind w:firstLine="709"/>
        <w:jc w:val="center"/>
        <w:rPr>
          <w:rFonts w:ascii="Arial" w:eastAsia="Times New Roman" w:hAnsi="Arial" w:cs="Arial"/>
          <w:color w:val="000000"/>
          <w:sz w:val="24"/>
          <w:szCs w:val="24"/>
          <w:lang w:eastAsia="ru-RU"/>
        </w:rPr>
      </w:pPr>
    </w:p>
    <w:p w:rsidR="00EC2F84" w:rsidRPr="00EC2F84" w:rsidRDefault="00EC2F84" w:rsidP="00EC2F84">
      <w:pPr>
        <w:spacing w:after="0" w:line="240" w:lineRule="auto"/>
        <w:jc w:val="center"/>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редакции решения Совета Мироновского муниципального образования Питерского муниципального района Саратовской области </w:t>
      </w:r>
      <w:hyperlink r:id="rId6" w:tgtFrame="_blank" w:history="1">
        <w:r w:rsidRPr="00EC2F84">
          <w:rPr>
            <w:rFonts w:ascii="Arial" w:eastAsia="Times New Roman" w:hAnsi="Arial" w:cs="Arial"/>
            <w:color w:val="0000FF"/>
            <w:sz w:val="24"/>
            <w:szCs w:val="24"/>
            <w:lang w:eastAsia="ru-RU"/>
          </w:rPr>
          <w:t>от 20.05.2022 № 25-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jc w:val="center"/>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редакции решения Совета Мироновского муниципального образования Питерского муниципального района Саратовской области </w:t>
      </w:r>
      <w:hyperlink r:id="rId7" w:tgtFrame="_blank" w:history="1">
        <w:r w:rsidRPr="00EC2F84">
          <w:rPr>
            <w:rFonts w:ascii="Arial" w:eastAsia="Times New Roman" w:hAnsi="Arial" w:cs="Arial"/>
            <w:color w:val="0000FF"/>
            <w:sz w:val="24"/>
            <w:szCs w:val="24"/>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Default="00EC2F84" w:rsidP="00EC2F84">
      <w:pPr>
        <w:spacing w:after="0" w:line="240" w:lineRule="auto"/>
        <w:jc w:val="both"/>
        <w:rPr>
          <w:rFonts w:ascii="Arial" w:eastAsia="Times New Roman" w:hAnsi="Arial" w:cs="Arial"/>
          <w:b/>
          <w:bCs/>
          <w:color w:val="000000"/>
          <w:sz w:val="28"/>
          <w:szCs w:val="28"/>
          <w:lang w:eastAsia="ru-RU"/>
        </w:rPr>
      </w:pPr>
    </w:p>
    <w:p w:rsidR="00EC2F84" w:rsidRDefault="00EC2F84" w:rsidP="00EC2F84">
      <w:pPr>
        <w:spacing w:after="0" w:line="240" w:lineRule="auto"/>
        <w:ind w:firstLine="709"/>
        <w:jc w:val="both"/>
        <w:rPr>
          <w:rFonts w:ascii="Arial" w:eastAsia="Times New Roman" w:hAnsi="Arial" w:cs="Arial"/>
          <w:b/>
          <w:bCs/>
          <w:color w:val="000000"/>
          <w:sz w:val="28"/>
          <w:szCs w:val="28"/>
          <w:lang w:eastAsia="ru-RU"/>
        </w:rPr>
      </w:pPr>
    </w:p>
    <w:p w:rsidR="00EC2F84" w:rsidRPr="00B473A3" w:rsidRDefault="00EC2F84" w:rsidP="00B473A3">
      <w:pPr>
        <w:jc w:val="center"/>
        <w:rPr>
          <w:b/>
          <w:sz w:val="28"/>
          <w:szCs w:val="28"/>
        </w:rPr>
      </w:pPr>
      <w:r w:rsidRPr="004F347D">
        <w:rPr>
          <w:b/>
          <w:sz w:val="28"/>
          <w:szCs w:val="28"/>
        </w:rPr>
        <w:t>2021 год</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8"/>
          <w:szCs w:val="28"/>
          <w:lang w:eastAsia="ru-RU"/>
        </w:rPr>
        <w:lastRenderedPageBreak/>
        <w:t>ГЛАВА I. ОБЩИЕ ПОЛОЖ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 Правовой статус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1. </w:t>
      </w:r>
      <w:proofErr w:type="spellStart"/>
      <w:r w:rsidRPr="00EC2F84">
        <w:rPr>
          <w:rFonts w:ascii="Arial" w:eastAsia="Times New Roman" w:hAnsi="Arial" w:cs="Arial"/>
          <w:color w:val="000000"/>
          <w:sz w:val="24"/>
          <w:szCs w:val="24"/>
          <w:lang w:eastAsia="ru-RU"/>
        </w:rPr>
        <w:t>Мироновское</w:t>
      </w:r>
      <w:proofErr w:type="spellEnd"/>
      <w:r w:rsidRPr="00EC2F84">
        <w:rPr>
          <w:rFonts w:ascii="Arial" w:eastAsia="Times New Roman" w:hAnsi="Arial" w:cs="Arial"/>
          <w:color w:val="000000"/>
          <w:sz w:val="24"/>
          <w:szCs w:val="24"/>
          <w:lang w:eastAsia="ru-RU"/>
        </w:rPr>
        <w:t xml:space="preserve"> муниципальное образование является муниципальным образованием со статусом сельского поселения и входит в состав Питерского муниципального район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Статус и границы территории муниципального образования установлены </w:t>
      </w:r>
      <w:hyperlink r:id="rId8" w:tgtFrame="_blank" w:history="1">
        <w:r w:rsidRPr="00EC2F84">
          <w:rPr>
            <w:rFonts w:ascii="Arial" w:eastAsia="Times New Roman" w:hAnsi="Arial" w:cs="Arial"/>
            <w:color w:val="0000FF"/>
            <w:sz w:val="24"/>
            <w:szCs w:val="24"/>
            <w:lang w:eastAsia="ru-RU"/>
          </w:rPr>
          <w:t>Законом Саратовской области от 27 декабря 2004 года № 91-ЗСО</w:t>
        </w:r>
      </w:hyperlink>
      <w:r w:rsidRPr="00EC2F84">
        <w:rPr>
          <w:rFonts w:ascii="Arial" w:eastAsia="Times New Roman" w:hAnsi="Arial" w:cs="Arial"/>
          <w:color w:val="000000"/>
          <w:sz w:val="24"/>
          <w:szCs w:val="24"/>
          <w:lang w:eastAsia="ru-RU"/>
        </w:rPr>
        <w:t> «О муниципальных образованиях, входящих в состав Питерского муниципального район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3. Официальное наименование </w:t>
      </w:r>
      <w:proofErr w:type="spellStart"/>
      <w:r w:rsidRPr="00EC2F84">
        <w:rPr>
          <w:rFonts w:ascii="Arial" w:eastAsia="Times New Roman" w:hAnsi="Arial" w:cs="Arial"/>
          <w:color w:val="000000"/>
          <w:sz w:val="24"/>
          <w:szCs w:val="24"/>
          <w:lang w:eastAsia="ru-RU"/>
        </w:rPr>
        <w:t>Мироновское</w:t>
      </w:r>
      <w:proofErr w:type="spellEnd"/>
      <w:r w:rsidRPr="00EC2F84">
        <w:rPr>
          <w:rFonts w:ascii="Arial" w:eastAsia="Times New Roman" w:hAnsi="Arial" w:cs="Arial"/>
          <w:color w:val="000000"/>
          <w:sz w:val="24"/>
          <w:szCs w:val="24"/>
          <w:lang w:eastAsia="ru-RU"/>
        </w:rPr>
        <w:t xml:space="preserve"> муниципальное образование (далее – муниципальное образовани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Административным центром муниципального образования является село Мироновк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В состав Мироновского муниципального образования в соответствии с указанным законом области входят следующие населенные пункт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село Мироновк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2). хутор </w:t>
      </w:r>
      <w:proofErr w:type="spellStart"/>
      <w:r w:rsidRPr="00EC2F84">
        <w:rPr>
          <w:rFonts w:ascii="Arial" w:eastAsia="Times New Roman" w:hAnsi="Arial" w:cs="Arial"/>
          <w:color w:val="000000"/>
          <w:sz w:val="24"/>
          <w:szCs w:val="24"/>
          <w:lang w:eastAsia="ru-RU"/>
        </w:rPr>
        <w:t>Подмарёв</w:t>
      </w:r>
      <w:proofErr w:type="spellEnd"/>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село Моршанк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посёлок Новореченск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посёлок Зелёный Луг</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6). хутор </w:t>
      </w:r>
      <w:proofErr w:type="spellStart"/>
      <w:r w:rsidRPr="00EC2F84">
        <w:rPr>
          <w:rFonts w:ascii="Arial" w:eastAsia="Times New Roman" w:hAnsi="Arial" w:cs="Arial"/>
          <w:color w:val="000000"/>
          <w:sz w:val="24"/>
          <w:szCs w:val="24"/>
          <w:lang w:eastAsia="ru-RU"/>
        </w:rPr>
        <w:t>Игнаткин</w:t>
      </w:r>
      <w:proofErr w:type="spellEnd"/>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7). хутор </w:t>
      </w:r>
      <w:proofErr w:type="spellStart"/>
      <w:r w:rsidRPr="00EC2F84">
        <w:rPr>
          <w:rFonts w:ascii="Arial" w:eastAsia="Times New Roman" w:hAnsi="Arial" w:cs="Arial"/>
          <w:color w:val="000000"/>
          <w:sz w:val="24"/>
          <w:szCs w:val="24"/>
          <w:lang w:eastAsia="ru-RU"/>
        </w:rPr>
        <w:t>Мишакин</w:t>
      </w:r>
      <w:proofErr w:type="spellEnd"/>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 Официальные символы поселения и порядок их исполь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Описание и порядок официального использования Мироновского муниципального образования устанавливается решением Совета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 Вопросы местного значен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татья 3 в редакции решения Совета Мироновского муниципального образования Питерского муниципального района Саратовской области </w:t>
      </w:r>
      <w:hyperlink r:id="rId9"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К вопросам местного значения сельского поселения относят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6) создание условий для организации досуга и обеспечения жителей поселения услугами организаций культур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формирование архивных фондов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поселе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В соответствии с </w:t>
      </w:r>
      <w:hyperlink r:id="rId10" w:tgtFrame="_blank" w:history="1">
        <w:r w:rsidRPr="00EC2F84">
          <w:rPr>
            <w:rFonts w:ascii="Arial" w:eastAsia="Times New Roman" w:hAnsi="Arial" w:cs="Arial"/>
            <w:color w:val="0000FF"/>
            <w:sz w:val="24"/>
            <w:szCs w:val="24"/>
            <w:lang w:eastAsia="ru-RU"/>
          </w:rPr>
          <w:t>Законом Саратовской области от 30.09.2014 № 108-ЗСО</w:t>
        </w:r>
      </w:hyperlink>
      <w:r w:rsidRPr="00EC2F84">
        <w:rPr>
          <w:rFonts w:ascii="Arial" w:eastAsia="Times New Roman" w:hAnsi="Arial" w:cs="Arial"/>
          <w:color w:val="000000"/>
          <w:sz w:val="24"/>
          <w:szCs w:val="24"/>
          <w:lang w:eastAsia="ru-RU"/>
        </w:rPr>
        <w:t> «О вопросах местного значения сельских поселений Саратовской области» к вопросам местного значения Мироновского муниципального образования относят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организация ритуальных услуг и содержание мест захорон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осуществление мер по противодействию коррупции в границах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Органы местного самоуправления Мироновского муниципального образования вправе заключать соглашения с органами местного самоуправления Пите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1" w:tgtFrame="_blank" w:history="1">
        <w:r w:rsidRPr="00EC2F84">
          <w:rPr>
            <w:rFonts w:ascii="Arial" w:eastAsia="Times New Roman" w:hAnsi="Arial" w:cs="Arial"/>
            <w:color w:val="0000FF"/>
            <w:sz w:val="24"/>
            <w:szCs w:val="24"/>
            <w:lang w:eastAsia="ru-RU"/>
          </w:rPr>
          <w:t>Бюджетным кодексом</w:t>
        </w:r>
      </w:hyperlink>
      <w:r w:rsidRPr="00EC2F84">
        <w:rPr>
          <w:rFonts w:ascii="Arial" w:eastAsia="Times New Roman" w:hAnsi="Arial" w:cs="Arial"/>
          <w:color w:val="000000"/>
          <w:sz w:val="24"/>
          <w:szCs w:val="24"/>
          <w:lang w:eastAsia="ru-RU"/>
        </w:rPr>
        <w:t>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орядок заключения указанных соглашений определяется нормативным правовым актом Совета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Органы местного самоуправления Миронов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w:t>
      </w:r>
      <w:hyperlink r:id="rId12"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1. Муниципальный контроль</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рганизация и осуществление видов муниципального контроля регулируются </w:t>
      </w:r>
      <w:hyperlink r:id="rId13" w:tgtFrame="_blank" w:history="1">
        <w:r w:rsidRPr="00EC2F84">
          <w:rPr>
            <w:rFonts w:ascii="Arial" w:eastAsia="Times New Roman" w:hAnsi="Arial" w:cs="Arial"/>
            <w:color w:val="0000FF"/>
            <w:sz w:val="24"/>
            <w:szCs w:val="24"/>
            <w:lang w:eastAsia="ru-RU"/>
          </w:rPr>
          <w:t>Федеральный законом от 31 июля 2020 года № 248-ФЗ</w:t>
        </w:r>
      </w:hyperlink>
      <w:r w:rsidRPr="00EC2F84">
        <w:rPr>
          <w:rFonts w:ascii="Arial" w:eastAsia="Times New Roman" w:hAnsi="Arial" w:cs="Arial"/>
          <w:color w:val="000000"/>
          <w:sz w:val="24"/>
          <w:szCs w:val="24"/>
          <w:lang w:eastAsia="ru-RU"/>
        </w:rPr>
        <w:t> «о государственном контроле (надзоре) и муниципальном контроле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8"/>
          <w:szCs w:val="28"/>
          <w:lang w:eastAsia="ru-RU"/>
        </w:rPr>
        <w:t>ГЛАВА II. УЧАСТИЕ НАСЕЛЕНИЯ В ОСУЩЕСТВЛЕНИИ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8"/>
          <w:szCs w:val="28"/>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 Формы непосредственного осуществления населением местного самоуправления и участия в его осуществле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B473A3">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Формами непосредственного осуществления населением местного самоуправления и участия в его осуществлении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соответствии с действующим законодательст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lastRenderedPageBreak/>
        <w:t>Статья 5. Староста сельского населенного пунк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EC2F84">
        <w:rPr>
          <w:rFonts w:ascii="Arial" w:eastAsia="Times New Roman" w:hAnsi="Arial" w:cs="Arial"/>
          <w:color w:val="000000"/>
          <w:sz w:val="24"/>
          <w:szCs w:val="24"/>
          <w:lang w:eastAsia="ru-RU"/>
        </w:rPr>
        <w:t>Мироновском</w:t>
      </w:r>
      <w:proofErr w:type="spellEnd"/>
      <w:r w:rsidRPr="00EC2F84">
        <w:rPr>
          <w:rFonts w:ascii="Arial" w:eastAsia="Times New Roman" w:hAnsi="Arial" w:cs="Arial"/>
          <w:color w:val="000000"/>
          <w:sz w:val="24"/>
          <w:szCs w:val="24"/>
          <w:lang w:eastAsia="ru-RU"/>
        </w:rPr>
        <w:t xml:space="preserve"> муниципальном образовании, может назначаться староста сельского населенного пунк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Староста сельского населенного пункта Мироновского муниципального образования Питерского муниципального района назначается решением Совета Депутатов Мироновского муниципального образования Питерского муниципального района,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2 в редакции решения Совета Мироновского муниципального образования Питерского муниципального района Саратовской области </w:t>
      </w:r>
      <w:hyperlink r:id="rId14"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3 в редакции решения Совета Мироновского муниципального образования Питерского муниципального района Саратовской области </w:t>
      </w:r>
      <w:hyperlink r:id="rId15"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Старостой сельского населенного пункта не может быть назначено лицо:</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ункт 1 в редакции решения Совета Мироновского муниципального образования Питерского муниципального района Саратовской области </w:t>
      </w:r>
      <w:hyperlink r:id="rId16"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ризнанное судом недееспособным или ограниченно дееспособны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меющее непогашенную или неснятую судимость.</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Срок полномочий старосты сельского населенного пункта составляет пять ле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олномочия старосты сельского населенного пункта прекращаются досрочно по решению Совета Миронов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17"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Староста сельского населенного пункта для решения возложенных на него задач:</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 xml:space="preserve">1) взаимодействует с органами местного самоуправления, муниципальными предприятиями и </w:t>
      </w:r>
      <w:proofErr w:type="gramStart"/>
      <w:r w:rsidRPr="00EC2F84">
        <w:rPr>
          <w:rFonts w:ascii="Arial" w:eastAsia="Times New Roman" w:hAnsi="Arial" w:cs="Arial"/>
          <w:color w:val="000000"/>
          <w:sz w:val="24"/>
          <w:szCs w:val="24"/>
          <w:lang w:eastAsia="ru-RU"/>
        </w:rPr>
        <w:t>учреждениями</w:t>
      </w:r>
      <w:proofErr w:type="gramEnd"/>
      <w:r w:rsidRPr="00EC2F84">
        <w:rPr>
          <w:rFonts w:ascii="Arial" w:eastAsia="Times New Roman" w:hAnsi="Arial" w:cs="Arial"/>
          <w:color w:val="000000"/>
          <w:sz w:val="24"/>
          <w:szCs w:val="24"/>
          <w:lang w:eastAsia="ru-RU"/>
        </w:rPr>
        <w:t xml:space="preserve"> и иными организациями по вопросам решения вопросов местного значения в сельском населенном пункт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Мироновского муниципального образования в соответствии с законодательством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Гарантии деятельности и иные вопросы статуса старосты сельского населенного пункта устанавливаются нормативным правовым актом Совета Мироновского муниципального образования в соответствии с законом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6. Местный референду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Местный референдум проводится на всей территории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тоги голосования и принятое на местном референдуме решение в соответствии с федеральным законом подлежат официальному обнародованию.</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7. Муниципальные выбор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bookmarkStart w:id="0" w:name="_GoBack"/>
      <w:bookmarkEnd w:id="0"/>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1. Муниципальные выборы проводятся в целях избрания депутатов Совета Мироновского муниципального образования, на основе всеобщего равного и прямого избирательного права при тайном голосова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В соответствии с </w:t>
      </w:r>
      <w:hyperlink r:id="rId18" w:tgtFrame="_blank" w:history="1">
        <w:r w:rsidRPr="00EC2F84">
          <w:rPr>
            <w:rFonts w:ascii="Arial" w:eastAsia="Times New Roman" w:hAnsi="Arial" w:cs="Arial"/>
            <w:color w:val="0000FF"/>
            <w:sz w:val="24"/>
            <w:szCs w:val="24"/>
            <w:lang w:eastAsia="ru-RU"/>
          </w:rPr>
          <w:t>Федеральным законом от 12.06.2002 № 67-ФЗ</w:t>
        </w:r>
      </w:hyperlink>
      <w:r w:rsidRPr="00EC2F84">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Решение о назначении выборов в орган местного самоуправления должно быть принято Советом Мироновского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Выборы в Совет Мироновского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8. Голосование по отзыву депутата Совета Мироновского муниципального образования,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Голосование по отзыву депутата Совета Мироновского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Голосование назначается Советом Мироновского муниципального образования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4. С ходатайством о регистрации группы инициативная группа обращается в избирательную комиссию, организующую подготовку и проведение выборов в органы местного самоуправления, местного референдума.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4 в редакции решения Совета Мироновского муниципального образования Питерского муниципального района Саратовской области </w:t>
      </w:r>
      <w:hyperlink r:id="rId19"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При получении ходатайства избирательная комиссия, организующая подготовку и проведение выборов в органы местного самоуправления, местного референдума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организующую подготовку и проведение выборов в органы местного самоуправления, местного референдума аргументы в свою защиту в письменном вид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6 в редакции решения Совета Мироновского муниципального образования Питерского муниципального района Саратовской области </w:t>
      </w:r>
      <w:hyperlink r:id="rId20"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Избирательная комиссия, организующая подготовку и проведение выборов в органы местного самоуправления, местного референдума в течение пятнадцати дней со дня поступления ходатайства обязана рассмотреть его и принять решени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 случае соответствия ходатайства требованиям настоящей статьи – о регистрации инициативной групп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 противном случае – об отказе в регистрации инициативной групп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О принятом решении избирательная комиссия, организующая подготовку и проведение выборов в органы местного самоуправления, местного референдума информирует инициатора отзыва и депутата, главу муниципального образования, отзыв которых инициирует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8 в редакции решения Совета Мироновского муниципального образования Питерского муниципального района Саратовской области </w:t>
      </w:r>
      <w:hyperlink r:id="rId21"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9. В случа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организующей подготовку и проведение выборов в органы местного самоуправления, местного референдум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часть 9 в редакции решения Совета Мироновского муниципального образования Питерского муниципального района Саратовской области </w:t>
      </w:r>
      <w:hyperlink r:id="rId22"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ироновского муниципального образования, главы муниципального образования, собранных разными инициаторами отзыва, не допускает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2. Для назначения голосования инициативная группа должна представить в избирательную комиссию, организующую подготовку и проведение выборов в органы местного самоуправления, местного референдума подписи граждан в поддержку инициативы проведения голосования по отзыву, число которых должно составлять:</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12 в редакции решения Совета Мироновского муниципального образования Питерского муниципального района Саратовской области </w:t>
      </w:r>
      <w:hyperlink r:id="rId23"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4. Подписи могут собираться со дня, следующего за днем выдачи регистрационного свидетельства, период сбора подписей составляет двадцать дне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5. Сбор подписей, порядок представления в избирательную комиссию, организующую подготовку и проведение выборов в органы местного самоуправления, местного референдума, их проверка проводятся по процедуре, предусмотренной законом Саратовской области для местного референдум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15 в редакции решения Совета Мироновского муниципального образования Питерского муниципального района Саратовской области </w:t>
      </w:r>
      <w:hyperlink r:id="rId24"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организующая подготовку и проведение выборов в органы местного самоуправления, местного референдума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16 в редакции решения Совета Мироновского муниципального образования Питерского муниципального района Саратовской области </w:t>
      </w:r>
      <w:hyperlink r:id="rId25"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организующая подготовку и проведение </w:t>
      </w:r>
      <w:r w:rsidRPr="00EC2F84">
        <w:rPr>
          <w:rFonts w:ascii="Arial" w:eastAsia="Times New Roman" w:hAnsi="Arial" w:cs="Arial"/>
          <w:color w:val="000000"/>
          <w:sz w:val="24"/>
          <w:szCs w:val="24"/>
          <w:lang w:eastAsia="ru-RU"/>
        </w:rPr>
        <w:lastRenderedPageBreak/>
        <w:t>выборов в органы местного самоуправления, местного референдума в течение пятнадцати дней со дня представления подписных листов инициативной группой направляет копию своего решения в Мироновского муниципального образования, инициативной группе и депутату, главе муниципального образования, в отношении которого инициируется отзы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17 в редакции решения Совета Мироновского муниципального образования Питерского муниципального района Саратовской области </w:t>
      </w:r>
      <w:hyperlink r:id="rId26"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8. Совет Мироновского муниципального образования 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организующей подготовку и проведение выборов в органы местного самоуправления, местного референдума.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18 в редакции решения Совета Мироновского муниципального образования Питерского муниципального района Саратовской области </w:t>
      </w:r>
      <w:hyperlink r:id="rId27"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организующей подготовку и проведение выборов в органы местного самоуправления, местного референдум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19 в редакции решения Совета Мироновского муниципального образования Питерского муниципального района Саратовской области </w:t>
      </w:r>
      <w:hyperlink r:id="rId28"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1. Итоги голосования по отзыву и принятое решение подлежат официальному опубликованию.</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2. Если в результате голосования депутат, глава муниципального образования был отозван, Совет Мироновского муниципального образования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3. В случае, если депутат, глава муниципального образования подал заявление о досрочном прекращении своих полномочий и принято решение Совета Мироновского муниципального образования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организующей подготовку и проведение выборов в органы местного самоуправления, местного референдума прекращается на любой стадии до дня голос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часть 23 в редакции решения Совета Мироновского муниципального образования Питерского муниципального района Саратовской области </w:t>
      </w:r>
      <w:hyperlink r:id="rId29"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4. В случае, если инициативная группа аннулирует свое обращение в избирательную комиссию, организующую подготовку и проведение выборов в органы местного самоуправления, местного референдума об отзыве депутата, главы муниципального образования, кампания по отзыву прекращается по решению избирательной комиссии, организующей подготовку и проведение выборов в органы местного самоуправления, местного референдума на любой стадии до дня голос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24 в редакции решения Совета Мироновского муниципального образования Питерского муниципального района Саратовской области </w:t>
      </w:r>
      <w:hyperlink r:id="rId30"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организующую подготовку и проведение выборов в органы местного самоуправления, местного референдума не позднее, чем за сутки до дня голос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25 в редакции решения Совета Мироновского муниципального образования Питерского муниципального района Саратовской области </w:t>
      </w:r>
      <w:hyperlink r:id="rId31"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9. Правотворческая инициатив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Минимальная численность инициативной группы граждан устанавливается решением Совета Мироновского муниципального образования и не может превышать три процента от числа жителей муниципального образования, обладающих избирательным пра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0. Территориальное общественное самоуправлени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w:t>
      </w:r>
      <w:r w:rsidRPr="00EC2F84">
        <w:rPr>
          <w:rFonts w:ascii="Arial" w:eastAsia="Times New Roman" w:hAnsi="Arial" w:cs="Arial"/>
          <w:color w:val="000000"/>
          <w:sz w:val="24"/>
          <w:szCs w:val="24"/>
          <w:lang w:eastAsia="ru-RU"/>
        </w:rPr>
        <w:lastRenderedPageBreak/>
        <w:t>граждан, а также посредством создания органов территориального обществен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1. Органы территориального общественного самоуправления могут выдвигать инициативный проект в качестве инициаторов проек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Советом Мироновско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1. Голосование по вопросам изменения границ муниципального образования, преобразован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Мироновского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lastRenderedPageBreak/>
        <w:t>Статья 12. Публичные слуш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Совета Мироновского муниципального образования, главой муниципального образования могут проводиться публичные слуш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убличные слушания проводятся по инициативе населения, Совета Мироновского муниципального образования,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убличные слушания, проводимые по инициативе населения или Совета Мироновского муниципального образования, назначаются представительным органом муниципального образования, а по инициативе главы муниципального образования– главой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На публичные слушания должны выносить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роект местного бюджета и отчет о его исполне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проект стратегии социально-экономического развит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вопросы о преобразовании муниципального образования, за исключением случаев, если в соответствии со статьей 13 </w:t>
      </w:r>
      <w:hyperlink r:id="rId32"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Совета Мироновского муниципального образования и должен предусматривать заблаговременное оповещение жителей Миронов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w:t>
      </w:r>
      <w:hyperlink r:id="rId33" w:tgtFrame="_blank" w:history="1">
        <w:r w:rsidRPr="00EC2F84">
          <w:rPr>
            <w:rFonts w:ascii="Arial" w:eastAsia="Times New Roman" w:hAnsi="Arial" w:cs="Arial"/>
            <w:color w:val="0000FF"/>
            <w:sz w:val="24"/>
            <w:szCs w:val="24"/>
            <w:lang w:eastAsia="ru-RU"/>
          </w:rPr>
          <w:t>Федерального закона от 9 февраля 2009 года № 8-ФЗ</w:t>
        </w:r>
      </w:hyperlink>
      <w:r w:rsidRPr="00EC2F84">
        <w:rPr>
          <w:rFonts w:ascii="Arial" w:eastAsia="Times New Roman" w:hAnsi="Arial" w:cs="Arial"/>
          <w:color w:val="000000"/>
          <w:sz w:val="24"/>
          <w:szCs w:val="24"/>
          <w:lang w:eastAsia="ru-RU"/>
        </w:rPr>
        <w:t> «Об обеспечении доступа к информации о деятельности государственных органов и органов местного самоуправления» возможность представления жителями Миронов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ироновского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3. Собрание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ироновского муниципального образования, уставом территориального обществен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Собрание граждан проводится по инициативе населения, Совета Мироновского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обрание граждан, проводимое по инициативе Совета Мироновского муниципального образования или главы муниципального образования, назначается соответственно Советом Мироновского муниципального образования или главой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Собрание граждан, проводимое по инициативе населения, назначается решением Совета Мироновского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восьмидесяти человек.</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Мироновского муниципального </w:t>
      </w:r>
      <w:r w:rsidRPr="00EC2F84">
        <w:rPr>
          <w:rFonts w:ascii="Arial" w:eastAsia="Times New Roman" w:hAnsi="Arial" w:cs="Arial"/>
          <w:color w:val="000000"/>
          <w:sz w:val="24"/>
          <w:szCs w:val="24"/>
          <w:lang w:eastAsia="ru-RU"/>
        </w:rPr>
        <w:lastRenderedPageBreak/>
        <w:t>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Решение о назначении (отказе в назначении) собрания граждан принимается на очередном ближайшем заседании Совета Мироновского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части 1 настоящей стать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Решение о назначении собрания граждан подлежит официальному обнародованию не позднее пяти дней со дня его принят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2. Итоги собрания граждан подлежат официальному обнародованию.</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4. Сход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В случаях, предусмотренных </w:t>
      </w:r>
      <w:hyperlink r:id="rId34" w:tgtFrame="_blank" w:history="1">
        <w:r w:rsidRPr="00EC2F84">
          <w:rPr>
            <w:rFonts w:ascii="Arial" w:eastAsia="Times New Roman" w:hAnsi="Arial" w:cs="Arial"/>
            <w:color w:val="0000FF"/>
            <w:sz w:val="24"/>
            <w:szCs w:val="24"/>
            <w:lang w:eastAsia="ru-RU"/>
          </w:rPr>
          <w:t>Федеральным законом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может проводиться сход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Сход граждан за исключением случая, предусмотренного пунктом 4.3 части 1 статьи 25.1 </w:t>
      </w:r>
      <w:hyperlink r:id="rId35" w:tgtFrame="_blank" w:history="1">
        <w:r w:rsidRPr="00EC2F84">
          <w:rPr>
            <w:rFonts w:ascii="Arial" w:eastAsia="Times New Roman" w:hAnsi="Arial" w:cs="Arial"/>
            <w:color w:val="0000FF"/>
            <w:sz w:val="24"/>
            <w:szCs w:val="24"/>
            <w:lang w:eastAsia="ru-RU"/>
          </w:rPr>
          <w:t>Федерального закона № 131-ФЗ</w:t>
        </w:r>
      </w:hyperlink>
      <w:r w:rsidRPr="00EC2F84">
        <w:rPr>
          <w:rFonts w:ascii="Arial" w:eastAsia="Times New Roman" w:hAnsi="Arial" w:cs="Arial"/>
          <w:color w:val="000000"/>
          <w:sz w:val="24"/>
          <w:szCs w:val="24"/>
          <w:lang w:eastAsia="ru-RU"/>
        </w:rPr>
        <w:t>,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1. Сход граждан, предусмотренный пунктом 4.3 части 1 статьи 25.1 </w:t>
      </w:r>
      <w:hyperlink r:id="rId36" w:tgtFrame="_blank" w:history="1">
        <w:r w:rsidRPr="00EC2F84">
          <w:rPr>
            <w:rFonts w:ascii="Arial" w:eastAsia="Times New Roman" w:hAnsi="Arial" w:cs="Arial"/>
            <w:color w:val="0000FF"/>
            <w:sz w:val="24"/>
            <w:szCs w:val="24"/>
            <w:lang w:eastAsia="ru-RU"/>
          </w:rPr>
          <w:t>Федерального закона № 131-ФЗ</w:t>
        </w:r>
      </w:hyperlink>
      <w:r w:rsidRPr="00EC2F84">
        <w:rPr>
          <w:rFonts w:ascii="Arial" w:eastAsia="Times New Roman" w:hAnsi="Arial" w:cs="Arial"/>
          <w:color w:val="000000"/>
          <w:sz w:val="24"/>
          <w:szCs w:val="24"/>
          <w:lang w:eastAsia="ru-RU"/>
        </w:rPr>
        <w:t>,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нициатива жителей о проведении схода граждан должна быть оформлена в виде подписных листов, в которых должны быть указан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опросы, выносимые на сход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едлагаемые сроки проведения сход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По результатам рассмотрения инициативы граждан о проведении схода граждан глава муниципального образования (представительный орган муниципального образования) принимает решение о проведении сход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решении о проведении схода граждан должны быть указан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дата, место и время проведения сход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овестка дня сход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На сходе граждан председательствует глава муниципального образования или иное лицо, избираемое сходом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w:t>
      </w:r>
      <w:r w:rsidRPr="00EC2F84">
        <w:rPr>
          <w:rFonts w:ascii="Arial" w:eastAsia="Times New Roman" w:hAnsi="Arial" w:cs="Arial"/>
          <w:color w:val="000000"/>
          <w:sz w:val="24"/>
          <w:szCs w:val="24"/>
          <w:lang w:eastAsia="ru-RU"/>
        </w:rPr>
        <w:lastRenderedPageBreak/>
        <w:t>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9. Решение схода граждан считается принятым, если за него проголосовало более половины участников сход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0. Решения, принятые на сходе граждан, подлежат официальному обнародованию.</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5. Конференция граждан (собрание делега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В случаях, установленных нормативным правовым актом Совета Миронов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Мироновского муниципального образования, уставом территориального обществен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тоги конференции граждан (собрания делегатов) подлежат официальному обнародованию.</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6. Опрос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Опрос граждан проводится на всей территории муниципального образования или на части территории муниципального образования Мироно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Результаты опроса носят рекомендательный характер.</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Опрос граждан проводится по инициатив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Совета Мироновского муниципального образования или главы муниципального образования – по вопросам местного знач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4. Порядок назначения и проведения опроса граждан определяется нормативным правовым актом Совета Мироновского муниципального образования в соответствии с законом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Решение о назначении опроса граждан принимается Советом Мироновского муниципального образования и оформляется нормативным правовым актом Совета Мироновского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решении Совета Мироновского муниципального образования о назначении опроса граждан указывают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дата и сроки проведения опрос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инициатор проведения опрос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формулировка вопроса (вопросов), предлагаемого (предлагаемых) при проведении опрос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методика проведения опрос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форма опросного лис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минимальная численность жителей муниципального образования Саратовской области, участвующих в опросе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территория проведения опрос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порядок и сроки формирования комиссии по проведению опроса граждан, состав, полномочия и порядок ее деятельно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Жители муниципального образования должны быть проинформированы о проведении опроса граждан не менее чем за десять дней до его провед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7. Обращение граждан в органы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Обращения граждан подлежат рассмотрению в порядке и сроки, установленные </w:t>
      </w:r>
      <w:hyperlink r:id="rId37" w:tgtFrame="_blank" w:history="1">
        <w:r w:rsidRPr="00EC2F84">
          <w:rPr>
            <w:rFonts w:ascii="Arial" w:eastAsia="Times New Roman" w:hAnsi="Arial" w:cs="Arial"/>
            <w:color w:val="0000FF"/>
            <w:sz w:val="24"/>
            <w:szCs w:val="24"/>
            <w:lang w:eastAsia="ru-RU"/>
          </w:rPr>
          <w:t>Федеральным законом от 02.05.2006 № 59-ФЗ</w:t>
        </w:r>
      </w:hyperlink>
      <w:r w:rsidRPr="00EC2F84">
        <w:rPr>
          <w:rFonts w:ascii="Arial" w:eastAsia="Times New Roman" w:hAnsi="Arial" w:cs="Arial"/>
          <w:color w:val="000000"/>
          <w:sz w:val="24"/>
          <w:szCs w:val="24"/>
          <w:lang w:eastAsia="ru-RU"/>
        </w:rPr>
        <w:t> «О порядке рассмотрения обращений граждан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8"/>
          <w:szCs w:val="28"/>
          <w:lang w:eastAsia="ru-RU"/>
        </w:rPr>
        <w:t>ГЛАВА III. ОРГАН МЕСТНОГО САМОУПРАВЛЕНИЯ И ДОЛЖНОСТНЫЕ ЛИЦА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8. Структура органов местного самоуправлен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numPr>
          <w:ilvl w:val="0"/>
          <w:numId w:val="1"/>
        </w:numPr>
        <w:spacing w:after="0" w:line="240" w:lineRule="auto"/>
        <w:ind w:left="1009" w:firstLine="0"/>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труктуру органов местного самоуправления составляю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 Совет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глава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администрация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 </w:t>
      </w:r>
      <w:proofErr w:type="spellStart"/>
      <w:r w:rsidRPr="00EC2F84">
        <w:rPr>
          <w:rFonts w:ascii="Arial" w:eastAsia="Times New Roman" w:hAnsi="Arial" w:cs="Arial"/>
          <w:color w:val="000000"/>
          <w:sz w:val="24"/>
          <w:szCs w:val="24"/>
          <w:lang w:eastAsia="ru-RU"/>
        </w:rPr>
        <w:t>контрольно</w:t>
      </w:r>
      <w:proofErr w:type="spellEnd"/>
      <w:r w:rsidRPr="00EC2F84">
        <w:rPr>
          <w:rFonts w:ascii="Arial" w:eastAsia="Times New Roman" w:hAnsi="Arial" w:cs="Arial"/>
          <w:color w:val="000000"/>
          <w:sz w:val="24"/>
          <w:szCs w:val="24"/>
          <w:lang w:eastAsia="ru-RU"/>
        </w:rPr>
        <w:t xml:space="preserve"> - счетный орган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19. Совет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Совет Мироновского муниципального образования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Срок полномочий Совета Мироновского муниципального образования составляет пять ле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Совет Мироновского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Организацию деятельности Совета Мироновского муниципального образования осуществляет глава муниципального образования, исполняющий полномочия председателя постоянной основ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Начало и окончание полномочий Совета Мироновского муниципального образования определяется в соответствии с </w:t>
      </w:r>
      <w:hyperlink r:id="rId38" w:tgtFrame="_blank" w:history="1">
        <w:r w:rsidRPr="00EC2F84">
          <w:rPr>
            <w:rFonts w:ascii="Arial" w:eastAsia="Times New Roman" w:hAnsi="Arial" w:cs="Arial"/>
            <w:color w:val="0000FF"/>
            <w:sz w:val="24"/>
            <w:szCs w:val="24"/>
            <w:lang w:eastAsia="ru-RU"/>
          </w:rPr>
          <w:t>Федеральным законом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Совет Мироновского муниципального образования решает вопросы, отнесенные к его компетенции, на заседаниях.</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Совет Мироновского муниципального образования собирается на первое заседание в тридцатидневный срок со дня избрания Совета Мироновского муниципального образования в правомочном состав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Заседание Совета Мироновского муниципального образования правомочно, если на нем присутствует не менее пятидесяти процентов от числа избранных депута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9. Первое заседание Совета Мироновского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организующей подготовку и проведение выборов в органы местного самоуправления, местного референдум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9 в редакции решения Совета Мироновского муниципального образования Питерского муниципального района Саратовской области </w:t>
      </w:r>
      <w:hyperlink r:id="rId39"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0. Совет Мироновского муниципального образования наделен правами юридического лица, является муниципальным казенным учреждение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11. Совет Мироновского муниципального образования принимает Регламент, регулирующий вопросы его организации и деятельно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2. Расходы на обеспечение деятельности Совета Мироновского муниципального образования предусматриваются в местном бюджете отдельной строкой в соответствии с бюджетной классификацие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0. Правовой статус лиц, делегируемых в состав представительного органа Питерского муниципального района и норма представительства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татья 20 в редакции решения Совета Мироновского муниципального образования Питерского муниципального района Саратовской области </w:t>
      </w:r>
      <w:hyperlink r:id="rId40"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 и вступит в силу с 11.09.2023)</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В состав представительного органа Питерского муниципального района Саратовской области делегируется глава Мироновского муниципального образования, и два депутата Совета Мироновского муниципального образования, избираемые из числа депутатов прямым открытым голосование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Норма представительства от Мироновского муниципального образования устанавливается исходя из численности населения поселения и составляет три человек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1. Структура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Совет Мироновского муниципального образования самостоятельно определяет свою структуру.</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олномочия председателя Совета осуществляет глава муниципального образования, который руководит работой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з числа депутатов Совета Мироновского муниципального образования на срок его полномочий могут создаваться комиссии по вопросам, отнесенным к компетенци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овет Мироновского муниципального образования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труктура, порядок формирования, полномочия и организация работы комиссий определяются Регламентом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2. Полномочия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В исключительной компетенции Совета Мироновского муниципального образования находят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нятие Устава муниципального образования и внесение в него изменений и дополнен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тверждение местного бюджета и отчета об его исполне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становление, изменение и отмена местных налогов и сборов в соответствии с законодательством Российской Федерации о налогах и сборах;</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тверждение стратегии социально-экономического развит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 определение порядка управления и распоряжения имуществом, находящимся в муниципальной собственно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пределение порядка участия муниципального образования в организациях межмуниципального сотрудничеств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нятие решения об удалении главы муниципального образования в отставку;</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тверждение правил благоустройства территории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Совет Мироновского муниципального образования обладает иными полномочиями, определенными федеральными законами, </w:t>
      </w:r>
      <w:hyperlink r:id="rId41" w:tgtFrame="_blank" w:history="1">
        <w:r w:rsidRPr="00EC2F84">
          <w:rPr>
            <w:rFonts w:ascii="Arial" w:eastAsia="Times New Roman" w:hAnsi="Arial" w:cs="Arial"/>
            <w:color w:val="0000FF"/>
            <w:sz w:val="24"/>
            <w:szCs w:val="24"/>
            <w:lang w:eastAsia="ru-RU"/>
          </w:rPr>
          <w:t>Уставом (Основным Законом) Саратовской области</w:t>
        </w:r>
      </w:hyperlink>
      <w:r w:rsidRPr="00EC2F84">
        <w:rPr>
          <w:rFonts w:ascii="Arial" w:eastAsia="Times New Roman" w:hAnsi="Arial" w:cs="Arial"/>
          <w:color w:val="000000"/>
          <w:sz w:val="24"/>
          <w:szCs w:val="24"/>
          <w:lang w:eastAsia="ru-RU"/>
        </w:rPr>
        <w:t>, законами Саратовской области, настоящим Уста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Совет Мироновского муниципального образования заслушивает ежегодные отчеты главы муниципального образова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Мироновского муниципального образования в срок в течение первого квартала года, следующего за отчетны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Совет Мироновского 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3. Досрочное прекращение полномочий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олномочия Совета Мироновского муниципального образования прекращают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 случае принятия указанным органом решения о самороспуск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 случае вступления в силу решения Саратовского областного суда о неправомочности данного состава депутатов Совета Мироновского муниципального образования, в том числе в связи со сложением депутатами своих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 случае преобразования муниципального образования, осуществляемого в соответствии с частями 3, 3.1-1, 5, 6.2, 7.2 статьи 13 </w:t>
      </w:r>
      <w:hyperlink r:id="rId42"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 случае утраты поселением статуса муниципального образования в связи с его объединением с городским округ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2. Досрочное прекращение полномочий Совета Мироновского муниципального образования влечет досрочное прекращение полномочий его депута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4. Порядок самороспуска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Самороспуск Совета Мироновского муниципального образования – досрочное прекращение осуществления Советом Мироновского муниципального образования своих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ринятие Советом Мироновского муниципального образования решения о самороспуске выносится на рассмотрение Совета Мироновского муниципального образования по инициативе не менее половины от установленной численности депутатов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Решение Совета Мироновского муниципального образования о самороспуске принимается Советом Мироновского муниципального образования, не менее двух третей голосов от установленной численности депутатов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Решение о самороспуске Совета Мироновского муниципального образования подлежит обнародованию в течение трех дней со дня его принят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Решение о самороспуске Совета Мироновского муниципального образования вступает в силу со дня его официального обнарод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Решение о самороспуске Совета Мироновского муниципального образования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7 в редакции решения Совета Мироновского муниципального образования Питерского муниципального района Саратовской области </w:t>
      </w:r>
      <w:hyperlink r:id="rId43"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5. Статус депутата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Депутату Совета Мироновского муниципального образования обеспечиваются условия для беспрепятственного осуществления своих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Срок полномочий депутата Совета Мироновского муниципального образования составляет пять ле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олномочия депутата Совета Мироновского муниципального образования начинаются со дня его избрания и прекращаются со дня начала работы Совета Мироновского муниципального образования нового созыв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Депутатом Совета Мироновского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4. Депутаты представительного органа муниципального 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Мироновского муниципального образования составляет менее десяти человек, – один депута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Депутаты информируют избирателей о своей деятельности во время встреч с ними, а также через средства массовой информ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Порядок осуществления депутатами своих полномочий, порядок проведения депутатских отчетов, устанавливаются решениями Совета Мироновского муниципального образования, в соответствии с федеральным законодательст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Порядок и основания прекращения полномочий депутатов Совета Мироновского муниципального образования определяются и регулируются федеральным законодательством, настоящим Уста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Осуществляющий свои полномочия на постоянной основе депутат не вправ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одпункт «а» в редакции решения Совета Мироновского муниципального образования Питерского муниципального района Саратовской области </w:t>
      </w:r>
      <w:hyperlink r:id="rId44"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одпункт «б» в редакции решения Совета Мироновского муниципального образования Питерского муниципального района Саратовской области </w:t>
      </w:r>
      <w:hyperlink r:id="rId45"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д) иные случаи, предусмотренные федеральными зако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0. Депутат должен соблюдать ограничения, запреты, исполнять обязанности, которые установлены </w:t>
      </w:r>
      <w:hyperlink r:id="rId46" w:tgtFrame="_blank" w:history="1">
        <w:r w:rsidRPr="00EC2F84">
          <w:rPr>
            <w:rFonts w:ascii="Arial" w:eastAsia="Times New Roman" w:hAnsi="Arial" w:cs="Arial"/>
            <w:color w:val="0000FF"/>
            <w:sz w:val="24"/>
            <w:szCs w:val="24"/>
            <w:lang w:eastAsia="ru-RU"/>
          </w:rPr>
          <w:t>Федеральным законом от 25.12.2008 № 273-ФЗ</w:t>
        </w:r>
      </w:hyperlink>
      <w:r w:rsidRPr="00EC2F84">
        <w:rPr>
          <w:rFonts w:ascii="Arial" w:eastAsia="Times New Roman" w:hAnsi="Arial" w:cs="Arial"/>
          <w:color w:val="000000"/>
          <w:sz w:val="24"/>
          <w:szCs w:val="24"/>
          <w:lang w:eastAsia="ru-RU"/>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47" w:tgtFrame="_blank" w:history="1">
        <w:r w:rsidRPr="00EC2F84">
          <w:rPr>
            <w:rFonts w:ascii="Arial" w:eastAsia="Times New Roman" w:hAnsi="Arial" w:cs="Arial"/>
            <w:color w:val="0000FF"/>
            <w:sz w:val="24"/>
            <w:szCs w:val="24"/>
            <w:lang w:eastAsia="ru-RU"/>
          </w:rPr>
          <w:t>Федеральным законом от 25.12.2008 № 273-ФЗ</w:t>
        </w:r>
      </w:hyperlink>
      <w:r w:rsidRPr="00EC2F84">
        <w:rPr>
          <w:rFonts w:ascii="Arial" w:eastAsia="Times New Roman" w:hAnsi="Arial" w:cs="Arial"/>
          <w:color w:val="000000"/>
          <w:sz w:val="24"/>
          <w:szCs w:val="24"/>
          <w:lang w:eastAsia="ru-RU"/>
        </w:rPr>
        <w:t> «О противодействии коррупции», </w:t>
      </w:r>
      <w:hyperlink r:id="rId48" w:tgtFrame="_blank" w:history="1">
        <w:r w:rsidRPr="00EC2F84">
          <w:rPr>
            <w:rFonts w:ascii="Arial" w:eastAsia="Times New Roman" w:hAnsi="Arial" w:cs="Arial"/>
            <w:color w:val="0000FF"/>
            <w:sz w:val="24"/>
            <w:szCs w:val="24"/>
            <w:lang w:eastAsia="ru-RU"/>
          </w:rPr>
          <w:t>Федеральным законом от 03.12.2012 № 230-ФЗ</w:t>
        </w:r>
      </w:hyperlink>
      <w:r w:rsidRPr="00EC2F84">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49" w:tgtFrame="_blank" w:history="1">
        <w:r w:rsidRPr="00EC2F84">
          <w:rPr>
            <w:rFonts w:ascii="Arial" w:eastAsia="Times New Roman" w:hAnsi="Arial" w:cs="Arial"/>
            <w:color w:val="0000FF"/>
            <w:sz w:val="24"/>
            <w:szCs w:val="24"/>
            <w:lang w:eastAsia="ru-RU"/>
          </w:rPr>
          <w:t>Федеральным законом от 07.05.2013 № 79-ФЗ</w:t>
        </w:r>
      </w:hyperlink>
      <w:r w:rsidRPr="00EC2F84">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50" w:tgtFrame="_blank" w:history="1">
        <w:r w:rsidRPr="00EC2F84">
          <w:rPr>
            <w:rFonts w:ascii="Arial" w:eastAsia="Times New Roman" w:hAnsi="Arial" w:cs="Arial"/>
            <w:color w:val="0000FF"/>
            <w:sz w:val="24"/>
            <w:szCs w:val="24"/>
            <w:lang w:eastAsia="ru-RU"/>
          </w:rPr>
          <w:t>Федеральным законом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редупреждени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4) запрет занимать должности в представительном органе муниципального образования до прекращения срока его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запрет исполнять полномочия на постоянной основе до прекращения срока его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3. Порядок принятия решения о применении к депутату мер ответственности, указанных в части 12 настоящей статьи, определяется решением Совета Мироновского муниципального образования в соответствии с законом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4. Депутату устанавливаются следующие гарант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условия работы, обеспечивающие исполнение должностных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транспортное обслуживание в связи с исполнением должностных обязанносте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право на использование телефонной и других видов связи, которыми располагают органы местного самоуправления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5. Полномочия депутата Совета Мироновского муниципального образования Питерского муниципального района прекращаются досрочно решением Совета Депутатов Мироновского муниципального образования Питерского муниципального района в случае отсутствия депутата без уважительных причин на всех заседаниях Совета депутатов Мироновского муниципального образования Питерского муниципального района в течение шести месяцев подряд.</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часть 15 введена решением Совета Мироновского муниципального образования Питерского муниципального района Саратовской области </w:t>
      </w:r>
      <w:hyperlink r:id="rId51"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6. Полномочия депутата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Депутат Совета Мироновского муниципального образования имеет право:</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нимать участие в деятельност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нимать участие в деятельности комиссий, рабочих групп;</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нимать участие в заседаниях Совета Мироновского муниципального образования, вносить в повестки дня заседаний вопросы и проекты решений по ним в порядке, предусмотренном Регламентом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готовить и направлять в Совет Мироновского муниципального образования проекты правовых актов в порядке, предусмотренном Регламентом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Депутат Совета Мироновского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7. Обязанности депутата на заседани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Депутат Совета Мироновского муниципального образования обяз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 лично участвовать в работе заседаний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ыполнять требования Регламента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голосовать лично;</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ыполнять другие обязанности, установленные действующим законодательст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8. Досрочное прекращение полномочий депутата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олномочия депутата Совета Мироновского муниципального образования прекращаются досрочно в случа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смер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тставки по собственному желанию;</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знания судом недееспособным или ограниченно дееспособны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знания судом безвестно отсутствующим или объявления умерши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ступления в отношении его в законную силу обвинительного приговора суд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ыезда за пределы Российской Федерации на постоянное место жительств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тзыва избирателя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досрочного прекращения полномочий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зыва на военную службу или направления на заменяющую ее альтернативную гражданскую службу;</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 иных случаях, установленных федеральными зако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Решение Совета Мироновского муниципального образования о досрочном прекращении полномочий депутата Совета Мироновского муниципального образования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Мироновского муниципального образования, – не позднее чем через три месяца со дня появления такого осн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29. Организация работы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орядок работы Совета Мироновского муниципального образования и принятия решений определяются положениями настоящего Устава, Регламентом и иными решениям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Основной организационной формой работы Совета Мироновского муниципального образования являются засед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Процедуру оповещения депутатов об очередном заседании Совета Мироновского муниципального образования, формирования проекта повестки дня заседания осуществляет глава муниципального образования в соответствии с Регламент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0. Глава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Глава Мироновского муниципального образования избирается из числа депутатов Совета Мироновского муниципального образования при открытом голосовании на срок пять ле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абзац 2 введен решением Совета Мироновского муниципального образования Питерского муниципального района Саратовской области </w:t>
      </w:r>
      <w:hyperlink r:id="rId52" w:tgtFrame="_blank" w:history="1">
        <w:r w:rsidRPr="00EC2F84">
          <w:rPr>
            <w:rFonts w:ascii="Arial" w:eastAsia="Times New Roman" w:hAnsi="Arial" w:cs="Arial"/>
            <w:color w:val="0000FF"/>
            <w:sz w:val="24"/>
            <w:szCs w:val="24"/>
            <w:u w:val="single"/>
            <w:lang w:eastAsia="ru-RU"/>
          </w:rPr>
          <w:t>от 20.05.2022 № 25-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Глава Мироновского муниципального образования Питерского муниципального района Саратовской области вступает в должность с момента принесения присяг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ступая в должность главы Мироновского муниципального образования Питер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ироновского муниципального образования Питерского муниципального района Саратовской области и другие правовые акты органов местного самоуправления Мироновского муниципального образования Питерского муниципального района Саратовской области, уважать и охранять права и свободы человека и гражданина, защищать интересы жителей Мироновского муниципального образования Питерского муниципального района Саратовской области, добросовестно выполнять возложенные на меня обязанности главы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Глава муниципального образования исполняет полномочия председателя Совета Мироновского муниципального образования на постоянной основе и возглавляет исполнительно распорядительный              орган муниципального образования – администрацию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6. Глава муниципального образования должен соблюдать ограничения и запреты и исполнять обязанности, которые установлены </w:t>
      </w:r>
      <w:hyperlink r:id="rId53" w:tgtFrame="_blank" w:history="1">
        <w:r w:rsidRPr="00EC2F84">
          <w:rPr>
            <w:rFonts w:ascii="Arial" w:eastAsia="Times New Roman" w:hAnsi="Arial" w:cs="Arial"/>
            <w:color w:val="0000FF"/>
            <w:sz w:val="24"/>
            <w:szCs w:val="24"/>
            <w:lang w:eastAsia="ru-RU"/>
          </w:rPr>
          <w:t>Федеральным законом от 25.12.2008 № 273-ФЗ</w:t>
        </w:r>
      </w:hyperlink>
      <w:r w:rsidRPr="00EC2F84">
        <w:rPr>
          <w:rFonts w:ascii="Arial" w:eastAsia="Times New Roman" w:hAnsi="Arial" w:cs="Arial"/>
          <w:color w:val="000000"/>
          <w:sz w:val="24"/>
          <w:szCs w:val="24"/>
          <w:lang w:eastAsia="ru-RU"/>
        </w:rPr>
        <w:t> «О противодействии коррупции», </w:t>
      </w:r>
      <w:hyperlink r:id="rId54" w:tgtFrame="_blank" w:history="1">
        <w:r w:rsidRPr="00EC2F84">
          <w:rPr>
            <w:rFonts w:ascii="Arial" w:eastAsia="Times New Roman" w:hAnsi="Arial" w:cs="Arial"/>
            <w:color w:val="0000FF"/>
            <w:sz w:val="24"/>
            <w:szCs w:val="24"/>
            <w:lang w:eastAsia="ru-RU"/>
          </w:rPr>
          <w:t>Федеральным законом от 03.12.2012 № 230-ФЗ</w:t>
        </w:r>
      </w:hyperlink>
      <w:r w:rsidRPr="00EC2F84">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и», </w:t>
      </w:r>
      <w:hyperlink r:id="rId55" w:tgtFrame="_blank" w:history="1">
        <w:r w:rsidRPr="00EC2F84">
          <w:rPr>
            <w:rFonts w:ascii="Arial" w:eastAsia="Times New Roman" w:hAnsi="Arial" w:cs="Arial"/>
            <w:color w:val="0000FF"/>
            <w:sz w:val="24"/>
            <w:szCs w:val="24"/>
            <w:lang w:eastAsia="ru-RU"/>
          </w:rPr>
          <w:t>Федеральным законом от 07.05.2013 № 79-ФЗ</w:t>
        </w:r>
      </w:hyperlink>
      <w:r w:rsidRPr="00EC2F84">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Главе муниципального образования, осуществляющему свои полномочия на постоянной основе, устанавливаются следующие гарант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условия работы, обеспечивающие исполнение должностных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раво на своевременное и в полном объеме получение денежного вознаграждения в размере, определяемом решениями Совета Мироновского муниципального образования, принятыми в соответствии с законодательством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право на денежное поощрение (премии) в случаях и порядке, установленных решением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пенсионное обеспечение за выслугу лет в размерах и на условиях, установленных решением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9) транспортное обслуживание в связи с исполнением должностных обязанносте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0) право на использование телефонной и других видов связи, которыми располагают органы местного самоуправления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0.1 Отчет главы муниципального образования перед население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татья 30.1 введена решением Совета Мироновского муниципального образования Питерского муниципального района Саратовской области </w:t>
      </w:r>
      <w:hyperlink r:id="rId56"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2. График проведения отчета перед населением и круг вопросов, обсуждаемых на собрании с населением, на очередной календарный год </w:t>
      </w:r>
      <w:r w:rsidRPr="00EC2F84">
        <w:rPr>
          <w:rFonts w:ascii="Arial" w:eastAsia="Times New Roman" w:hAnsi="Arial" w:cs="Arial"/>
          <w:color w:val="000000"/>
          <w:sz w:val="24"/>
          <w:szCs w:val="24"/>
          <w:lang w:eastAsia="ru-RU"/>
        </w:rPr>
        <w:lastRenderedPageBreak/>
        <w:t>утверждается ежегодно решением Совета депутатов Мироновского муниципального образования Питерского муниципального района в срок не позднее 30 декабр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Депутатов Мироновского муниципального образования Питерского муниципального район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редложения направляются главе муниципального образования не позднее, чем за 20 дней до дня проведения собр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По завершении выступления все желающие могут задать вопросы главе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Во время отчета главы муниципального образования перед населением ведется протокол.</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ротокол оформляется в течение 7 дней и утверждается главой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1. Полномочия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Глава муниципального образования в пределах полномочий, установленных уставом муниципального образования, решениями Совета Мироновского муниципального образования и </w:t>
      </w:r>
      <w:hyperlink r:id="rId57" w:tgtFrame="_blank" w:history="1">
        <w:r w:rsidRPr="00EC2F84">
          <w:rPr>
            <w:rFonts w:ascii="Arial" w:eastAsia="Times New Roman" w:hAnsi="Arial" w:cs="Arial"/>
            <w:color w:val="0000FF"/>
            <w:sz w:val="24"/>
            <w:szCs w:val="24"/>
            <w:lang w:eastAsia="ru-RU"/>
          </w:rPr>
          <w:t>Федеральным законом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 представляет муниципальное образование в отношениях с органами местного самоуправления других муниципальных образований, органами </w:t>
      </w:r>
      <w:r w:rsidRPr="00EC2F84">
        <w:rPr>
          <w:rFonts w:ascii="Arial" w:eastAsia="Times New Roman" w:hAnsi="Arial" w:cs="Arial"/>
          <w:color w:val="000000"/>
          <w:sz w:val="24"/>
          <w:szCs w:val="24"/>
          <w:lang w:eastAsia="ru-RU"/>
        </w:rPr>
        <w:lastRenderedPageBreak/>
        <w:t>государственной власти, гражданами и организациями, без доверенности действует от имени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издает в пределах своих полномочий правовые акт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праве требовать созыва внеочередного заседания представительного органа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т имени муниципального образования выступает публичным партнером в соответствии с </w:t>
      </w:r>
      <w:hyperlink r:id="rId58" w:tgtFrame="_blank" w:history="1">
        <w:r w:rsidRPr="00EC2F84">
          <w:rPr>
            <w:rFonts w:ascii="Arial" w:eastAsia="Times New Roman" w:hAnsi="Arial" w:cs="Arial"/>
            <w:color w:val="0000FF"/>
            <w:sz w:val="24"/>
            <w:szCs w:val="24"/>
            <w:lang w:eastAsia="ru-RU"/>
          </w:rPr>
          <w:t>Федеральным законом от 13.07.2015 № 224-ФЗ</w:t>
        </w:r>
      </w:hyperlink>
      <w:r w:rsidRPr="00EC2F84">
        <w:rPr>
          <w:rFonts w:ascii="Arial" w:eastAsia="Times New Roman" w:hAnsi="Arial" w:cs="Arial"/>
          <w:color w:val="000000"/>
          <w:sz w:val="24"/>
          <w:szCs w:val="24"/>
          <w:lang w:eastAsia="ru-RU"/>
        </w:rPr>
        <w:t xml:space="preserve"> «О государственно-частном партнерстве, </w:t>
      </w:r>
      <w:proofErr w:type="spellStart"/>
      <w:r w:rsidRPr="00EC2F84">
        <w:rPr>
          <w:rFonts w:ascii="Arial" w:eastAsia="Times New Roman" w:hAnsi="Arial" w:cs="Arial"/>
          <w:color w:val="000000"/>
          <w:sz w:val="24"/>
          <w:szCs w:val="24"/>
          <w:lang w:eastAsia="ru-RU"/>
        </w:rPr>
        <w:t>муниципально</w:t>
      </w:r>
      <w:proofErr w:type="spellEnd"/>
      <w:r w:rsidRPr="00EC2F84">
        <w:rPr>
          <w:rFonts w:ascii="Arial" w:eastAsia="Times New Roman" w:hAnsi="Arial" w:cs="Arial"/>
          <w:color w:val="000000"/>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носит на утверждение Совета Мироновского муниципального образования проект местного бюджета, изменения в него и отчет о его исполне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носит на рассмотрение Совета Мироновского муниципального образования проекты решений Совета Мироновского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едставляет на утверждение Совета Мироновского муниципального образования планы и программы социально-экономического развития поселения, отчеты об их исполне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праве вносить предложения о созыве внеочередных заседаний Совета Мироновского муниципального образования, предлагать вопросы в повестку дня заседаний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формирует администрацию муниципального образования и руководит ее деятельностью;</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тверждает положения о структурных подразделениях администрации муниципального образования, не обладающими правами юридического лиц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существляет иные права и обязанности в соответствии с федеральными законами, законами Саратовской области, настоящим Уставом и решениям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Глава муниципального образования подконтролен и подотчетен населению и Совету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Глава муниципального образования представляет Совету Мироновского муниципального образования ежегодные отчеты о результатах своей деятельности, в том числе о решении вопросов, поставленных Советом Мироновского муниципального образования,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2. Досрочное прекращение полномочий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олномочия главы поселения прекращаются досрочно в случа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 смер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тставки по собственному желанию;</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даления в отставку в соответствии со статьей 74.1 </w:t>
      </w:r>
      <w:hyperlink r:id="rId59"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трешения от должности в соответствии со статьей 74 </w:t>
      </w:r>
      <w:hyperlink r:id="rId60"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знания судом недееспособным или ограниченно дееспособны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изнания судом безвестно отсутствующим или объявления умерши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ступления в отношении его в законную силу обвинительного приговора суд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выезда за пределы Российской Федерации на постоянное место жительств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тзыва избирателя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еобразования муниципального образования, осуществляемого в соответствии с частями 3, 3.1-1, 5, 6.2, 7.2 статьи 13 </w:t>
      </w:r>
      <w:hyperlink r:id="rId61"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траты поселением статуса муниципального образования в связи с его объединением с городским округ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ет депутат представительного орган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В случае временного отсутствия главы муниципального образования (в связи с болезнью, отпуском и по другим причинам) его полномочия по руководству </w:t>
      </w:r>
      <w:r w:rsidRPr="00EC2F84">
        <w:rPr>
          <w:rFonts w:ascii="Arial" w:eastAsia="Times New Roman" w:hAnsi="Arial" w:cs="Arial"/>
          <w:color w:val="000000"/>
          <w:sz w:val="24"/>
          <w:szCs w:val="24"/>
          <w:lang w:eastAsia="ru-RU"/>
        </w:rPr>
        <w:lastRenderedPageBreak/>
        <w:t>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 уполномоченный муниципальный служащ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Мироновского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Мироновского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3. Администрац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Структура администрации муниципального образования утверждается Советом Мироновского муниципального образования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4. Полномочия администрации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К полномочиям администрации муниципального образования относят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разработка и внесение на утверждение Совету Мироновского муниципального образования проектов планов и программ комплексного социально-экономического развития муниципального образования, и организация их исполн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w:t>
      </w:r>
      <w:r w:rsidRPr="00EC2F84">
        <w:rPr>
          <w:rFonts w:ascii="Arial" w:eastAsia="Times New Roman" w:hAnsi="Arial" w:cs="Arial"/>
          <w:color w:val="000000"/>
          <w:sz w:val="24"/>
          <w:szCs w:val="24"/>
          <w:lang w:eastAsia="ru-RU"/>
        </w:rPr>
        <w:lastRenderedPageBreak/>
        <w:t>представление отчета об исполнении бюджета муниципального образования на утверждение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казание содействия развитию предпринимательств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организация и осуществление муниципального контроля по вопросам, предусмотренным федеральными зако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Администрация муниципального образования обладает иными полномочиями, определенными решениями Совета Мироновского муниципального образования, федеральным законодательством, законами Саратовской области, настоящим Уста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proofErr w:type="gramStart"/>
      <w:r w:rsidRPr="00EC2F84">
        <w:rPr>
          <w:rFonts w:ascii="Arial" w:eastAsia="Times New Roman" w:hAnsi="Arial" w:cs="Arial"/>
          <w:color w:val="000000"/>
          <w:sz w:val="24"/>
          <w:szCs w:val="24"/>
          <w:lang w:eastAsia="ru-RU"/>
        </w:rPr>
        <w:t>4 ,</w:t>
      </w:r>
      <w:proofErr w:type="gramEnd"/>
      <w:r w:rsidRPr="00EC2F84">
        <w:rPr>
          <w:rFonts w:ascii="Arial" w:eastAsia="Times New Roman" w:hAnsi="Arial" w:cs="Arial"/>
          <w:color w:val="000000"/>
          <w:sz w:val="24"/>
          <w:szCs w:val="24"/>
          <w:lang w:eastAsia="ru-RU"/>
        </w:rPr>
        <w:t xml:space="preserve"> 9 , 17 части 1 статьи 3 настоящего Устав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5. Контрольно-счетный орган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1. Контрольно-счетный орган Мироновского муниципального образования Питерского муниципального района Саратовской области образуется Советом </w:t>
      </w:r>
      <w:r w:rsidRPr="00EC2F84">
        <w:rPr>
          <w:rFonts w:ascii="Arial" w:eastAsia="Times New Roman" w:hAnsi="Arial" w:cs="Arial"/>
          <w:color w:val="000000"/>
          <w:sz w:val="24"/>
          <w:szCs w:val="24"/>
          <w:lang w:eastAsia="ru-RU"/>
        </w:rPr>
        <w:lastRenderedPageBreak/>
        <w:t>Мироновского муниципального образования в целях осуществления внешнего муниципального финансового контрол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орядок организации и деятельности контрольно-счетного органа Мироновского муниципального образования определяется </w:t>
      </w:r>
      <w:hyperlink r:id="rId62" w:tgtFrame="_blank" w:history="1">
        <w:r w:rsidRPr="00EC2F84">
          <w:rPr>
            <w:rFonts w:ascii="Arial" w:eastAsia="Times New Roman" w:hAnsi="Arial" w:cs="Arial"/>
            <w:color w:val="0000FF"/>
            <w:sz w:val="24"/>
            <w:szCs w:val="24"/>
            <w:lang w:eastAsia="ru-RU"/>
          </w:rPr>
          <w:t>Федеральным законом от 07.02.2011 № 6-ФЗ</w:t>
        </w:r>
      </w:hyperlink>
      <w:r w:rsidRPr="00EC2F84">
        <w:rPr>
          <w:rFonts w:ascii="Arial" w:eastAsia="Times New Roman" w:hAnsi="Arial" w:cs="Arial"/>
          <w:color w:val="000000"/>
          <w:sz w:val="24"/>
          <w:szCs w:val="24"/>
          <w:lang w:eastAsia="ru-RU"/>
        </w:rPr>
        <w:t> «Об общих принципах организации и деятельности контрольно-счетных органов субъектов Российской Федерации и муниципальных образований», </w:t>
      </w:r>
      <w:hyperlink r:id="rId63" w:tgtFrame="_blank" w:history="1">
        <w:r w:rsidRPr="00EC2F84">
          <w:rPr>
            <w:rFonts w:ascii="Arial" w:eastAsia="Times New Roman" w:hAnsi="Arial" w:cs="Arial"/>
            <w:color w:val="0000FF"/>
            <w:sz w:val="24"/>
            <w:szCs w:val="24"/>
            <w:lang w:eastAsia="ru-RU"/>
          </w:rPr>
          <w:t>Федеральным законом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w:t>
      </w:r>
      <w:hyperlink r:id="rId64" w:tgtFrame="_blank" w:history="1">
        <w:r w:rsidRPr="00EC2F84">
          <w:rPr>
            <w:rFonts w:ascii="Arial" w:eastAsia="Times New Roman" w:hAnsi="Arial" w:cs="Arial"/>
            <w:color w:val="0000FF"/>
            <w:sz w:val="24"/>
            <w:szCs w:val="24"/>
            <w:lang w:eastAsia="ru-RU"/>
          </w:rPr>
          <w:t>Бюджетным кодексом</w:t>
        </w:r>
      </w:hyperlink>
      <w:r w:rsidRPr="00EC2F84">
        <w:rPr>
          <w:rFonts w:ascii="Arial" w:eastAsia="Times New Roman" w:hAnsi="Arial" w:cs="Arial"/>
          <w:color w:val="000000"/>
          <w:sz w:val="24"/>
          <w:szCs w:val="24"/>
          <w:lang w:eastAsia="ru-RU"/>
        </w:rPr>
        <w:t>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6. Избирательная комисс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татья 36 исключена решением Совета Мироновского муниципального образования Питерского муниципального района Саратовской области </w:t>
      </w:r>
      <w:hyperlink r:id="rId65" w:tgtFrame="_blank" w:history="1">
        <w:r w:rsidRPr="00EC2F84">
          <w:rPr>
            <w:rFonts w:ascii="Arial" w:eastAsia="Times New Roman" w:hAnsi="Arial" w:cs="Arial"/>
            <w:color w:val="0000FF"/>
            <w:sz w:val="24"/>
            <w:szCs w:val="24"/>
            <w:u w:val="single"/>
            <w:lang w:eastAsia="ru-RU"/>
          </w:rPr>
          <w:t>от 18.07.2023 № 9-1</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7. Муниципальная служб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8"/>
          <w:szCs w:val="28"/>
          <w:lang w:eastAsia="ru-RU"/>
        </w:rPr>
        <w:t>ГЛАВА IV. МУНИЦИПАЛЬНЫЕ ПРАВОВЫЕ АКТ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8. Система муниципальных правовых ак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В систему муниципальных правовых актов входя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Устав поселения, правовые акты, принятые на местном референдум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нормативные и иные правовые акты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правовые акты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ные муниципальные правовые акты не должны противоречить настоящему Уставу и правовым актам, принятым на местном референдум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39. Подготовка муниципальных правовых ак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роекты муниципальных правовых актов могут вноситься депутатами Совета Мироновского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0. Отмена и приостановление действия муниципальных правовых ак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иронов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Мироновского муниципального образования – не позднее трех дней со дня принятия ими реш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1. Порядок принятия устава муниципального образования, внесения изменений в настоящий Уста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1. Устав муниципального образования принимается Советом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w:t>
      </w:r>
      <w:hyperlink r:id="rId66" w:tgtFrame="_blank" w:history="1">
        <w:r w:rsidRPr="00EC2F84">
          <w:rPr>
            <w:rFonts w:ascii="Arial" w:eastAsia="Times New Roman" w:hAnsi="Arial" w:cs="Arial"/>
            <w:color w:val="0000FF"/>
            <w:sz w:val="24"/>
            <w:szCs w:val="24"/>
            <w:lang w:eastAsia="ru-RU"/>
          </w:rPr>
          <w:t>Федерального закона от 21.07.2005 № 97-ФЗ</w:t>
        </w:r>
      </w:hyperlink>
      <w:r w:rsidRPr="00EC2F84">
        <w:rPr>
          <w:rFonts w:ascii="Arial" w:eastAsia="Times New Roman" w:hAnsi="Arial" w:cs="Arial"/>
          <w:color w:val="000000"/>
          <w:sz w:val="24"/>
          <w:szCs w:val="24"/>
          <w:lang w:eastAsia="ru-RU"/>
        </w:rPr>
        <w:t> «О государственной регистрации уставов муниципальных образован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w:t>
      </w:r>
      <w:r w:rsidRPr="00EC2F84">
        <w:rPr>
          <w:rFonts w:ascii="Arial" w:eastAsia="Times New Roman" w:hAnsi="Arial" w:cs="Arial"/>
          <w:color w:val="000000"/>
          <w:sz w:val="24"/>
          <w:szCs w:val="24"/>
          <w:lang w:eastAsia="ru-RU"/>
        </w:rPr>
        <w:lastRenderedPageBreak/>
        <w:t>образования, вступают в силу в порядке, предусмотренном частью 5 настоящей стать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2. Решения, принятые на местном референдум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3. Правовые акты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Совет Мироновского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Мироновского муниципального образования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Мироновского 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Мироновского муниципального образования, если иное не установлено </w:t>
      </w:r>
      <w:hyperlink r:id="rId67" w:tgtFrame="_blank" w:history="1">
        <w:r w:rsidRPr="00EC2F84">
          <w:rPr>
            <w:rFonts w:ascii="Arial" w:eastAsia="Times New Roman" w:hAnsi="Arial" w:cs="Arial"/>
            <w:color w:val="0000FF"/>
            <w:sz w:val="24"/>
            <w:szCs w:val="24"/>
            <w:lang w:eastAsia="ru-RU"/>
          </w:rPr>
          <w:t>Федеральным законом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Решения ненормативного характера принимаются в порядке, предусмотренном Регламентом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Нормативные правовые акты Совета Миронов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ироновского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Нормативный правовой акт, принятый Советом Мироновского муниципального образования, направляется главе муниципального образования для подписания и обнародования в течение десяти дне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4. Правовые акты главы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1. Глава муниципального образования в пределах своих полномочий, установленных настоящим Уставом и решениями Совета Мироновского </w:t>
      </w:r>
      <w:proofErr w:type="gramStart"/>
      <w:r w:rsidRPr="00EC2F84">
        <w:rPr>
          <w:rFonts w:ascii="Arial" w:eastAsia="Times New Roman" w:hAnsi="Arial" w:cs="Arial"/>
          <w:color w:val="000000"/>
          <w:sz w:val="24"/>
          <w:szCs w:val="24"/>
          <w:lang w:eastAsia="ru-RU"/>
        </w:rPr>
        <w:lastRenderedPageBreak/>
        <w:t>муниципального образования</w:t>
      </w:r>
      <w:proofErr w:type="gramEnd"/>
      <w:r w:rsidRPr="00EC2F84">
        <w:rPr>
          <w:rFonts w:ascii="Arial" w:eastAsia="Times New Roman" w:hAnsi="Arial" w:cs="Arial"/>
          <w:color w:val="000000"/>
          <w:sz w:val="24"/>
          <w:szCs w:val="24"/>
          <w:lang w:eastAsia="ru-RU"/>
        </w:rPr>
        <w:t xml:space="preserve"> издает постановления и распоряжения по вопросам организации деятельност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5. Правовые акты администрации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Мироновского муниципального образова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местной администрации по вопросам организации работы местной админист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Постановления и распоряжения администрации муниципального образования, подписываются главой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6. Порядок официального обнародования и вступления в силу муниципальных правовых акт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Специально выделенными местами для размещения муниципальных нормативных правовых актов являют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Здание администрации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Здание Дома культуры в селе Мироновк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Здания МУЗ «Питерская ЦРБ» </w:t>
      </w:r>
      <w:proofErr w:type="spellStart"/>
      <w:r w:rsidRPr="00EC2F84">
        <w:rPr>
          <w:rFonts w:ascii="Arial" w:eastAsia="Times New Roman" w:hAnsi="Arial" w:cs="Arial"/>
          <w:color w:val="000000"/>
          <w:sz w:val="24"/>
          <w:szCs w:val="24"/>
          <w:lang w:eastAsia="ru-RU"/>
        </w:rPr>
        <w:t>Мироновской</w:t>
      </w:r>
      <w:proofErr w:type="spellEnd"/>
      <w:r w:rsidRPr="00EC2F84">
        <w:rPr>
          <w:rFonts w:ascii="Arial" w:eastAsia="Times New Roman" w:hAnsi="Arial" w:cs="Arial"/>
          <w:color w:val="000000"/>
          <w:sz w:val="24"/>
          <w:szCs w:val="24"/>
          <w:lang w:eastAsia="ru-RU"/>
        </w:rPr>
        <w:t xml:space="preserve"> участковой больницы село Мироновк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Здания фельдшерско-акушерского пункта с. Моршанк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Здания фельдшерско-акушерского пункта п. Новореченск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Муниципальные нормативные правовые акты Совета Мироновского муниципального образования о налогах и сборах вступают в силу в соответствии с Налоговым Кодексом Российской Федерации после их официального опублик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Мироновского муниципального образования, распространяемом в </w:t>
      </w:r>
      <w:proofErr w:type="spellStart"/>
      <w:r w:rsidRPr="00EC2F84">
        <w:rPr>
          <w:rFonts w:ascii="Arial" w:eastAsia="Times New Roman" w:hAnsi="Arial" w:cs="Arial"/>
          <w:color w:val="000000"/>
          <w:sz w:val="24"/>
          <w:szCs w:val="24"/>
          <w:lang w:eastAsia="ru-RU"/>
        </w:rPr>
        <w:t>Мироновском</w:t>
      </w:r>
      <w:proofErr w:type="spellEnd"/>
      <w:r w:rsidRPr="00EC2F84">
        <w:rPr>
          <w:rFonts w:ascii="Arial" w:eastAsia="Times New Roman" w:hAnsi="Arial" w:cs="Arial"/>
          <w:color w:val="000000"/>
          <w:sz w:val="24"/>
          <w:szCs w:val="24"/>
          <w:lang w:eastAsia="ru-RU"/>
        </w:rPr>
        <w:t xml:space="preserve"> муниципальном образован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Мироновского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О результатах официального обнародования составляется акт об обнародовании, подписанный главой Мироновского муниципального образования, содержащий сведения о дате и месте обнарод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8"/>
          <w:szCs w:val="28"/>
          <w:lang w:eastAsia="ru-RU"/>
        </w:rPr>
        <w:t>ГЛАВА V. ЭКОНОМИЧЕСКАЯ ОСНОВА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8"/>
          <w:szCs w:val="28"/>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7. Бюджет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Муниципальное образование имеет собственный бюджет (далее – местный бюдже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68" w:tgtFrame="_blank" w:history="1">
        <w:r w:rsidRPr="00EC2F84">
          <w:rPr>
            <w:rFonts w:ascii="Arial" w:eastAsia="Times New Roman" w:hAnsi="Arial" w:cs="Arial"/>
            <w:color w:val="0000FF"/>
            <w:sz w:val="24"/>
            <w:szCs w:val="24"/>
            <w:lang w:eastAsia="ru-RU"/>
          </w:rPr>
          <w:t>Бюджетным кодексом</w:t>
        </w:r>
      </w:hyperlink>
      <w:r w:rsidRPr="00EC2F84">
        <w:rPr>
          <w:rFonts w:ascii="Arial" w:eastAsia="Times New Roman" w:hAnsi="Arial" w:cs="Arial"/>
          <w:color w:val="000000"/>
          <w:sz w:val="24"/>
          <w:szCs w:val="24"/>
          <w:lang w:eastAsia="ru-RU"/>
        </w:rPr>
        <w:t>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w:t>
      </w:r>
      <w:r w:rsidRPr="00EC2F84">
        <w:rPr>
          <w:rFonts w:ascii="Arial" w:eastAsia="Times New Roman" w:hAnsi="Arial" w:cs="Arial"/>
          <w:color w:val="000000"/>
          <w:sz w:val="24"/>
          <w:szCs w:val="24"/>
          <w:lang w:eastAsia="ru-RU"/>
        </w:rPr>
        <w:lastRenderedPageBreak/>
        <w:t>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Проект местного бюджета составляется в порядке, установленном местной администрацией муниципального образования, в соответствии с </w:t>
      </w:r>
      <w:hyperlink r:id="rId69" w:tgtFrame="_blank" w:history="1">
        <w:r w:rsidRPr="00EC2F84">
          <w:rPr>
            <w:rFonts w:ascii="Arial" w:eastAsia="Times New Roman" w:hAnsi="Arial" w:cs="Arial"/>
            <w:color w:val="0000FF"/>
            <w:sz w:val="24"/>
            <w:szCs w:val="24"/>
            <w:lang w:eastAsia="ru-RU"/>
          </w:rPr>
          <w:t>Бюджетным кодексом</w:t>
        </w:r>
      </w:hyperlink>
      <w:r w:rsidRPr="00EC2F84">
        <w:rPr>
          <w:rFonts w:ascii="Arial" w:eastAsia="Times New Roman" w:hAnsi="Arial" w:cs="Arial"/>
          <w:color w:val="000000"/>
          <w:sz w:val="24"/>
          <w:szCs w:val="24"/>
          <w:lang w:eastAsia="ru-RU"/>
        </w:rPr>
        <w:t> Российской Федерации и принимаемыми с соблюдением его требований муниципальными правовыми актам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Местная администрация муниципального образования вносит на рассмотрение Совета Мироновского муниципального образования проект решения о местном бюджете в сроки, установленные муниципальным правовым актом Совета Мироновского муниципального образования с учетом требования бюджетного законодательств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6. Порядок рассмотрения проекта решения о местном бюджете и его утверждения определяется муниципальным правовым актом Совета Мироновского муниципального образования в соответствии с требованиями </w:t>
      </w:r>
      <w:hyperlink r:id="rId70" w:tgtFrame="_blank" w:history="1">
        <w:r w:rsidRPr="00EC2F84">
          <w:rPr>
            <w:rFonts w:ascii="Arial" w:eastAsia="Times New Roman" w:hAnsi="Arial" w:cs="Arial"/>
            <w:color w:val="0000FF"/>
            <w:sz w:val="24"/>
            <w:szCs w:val="24"/>
            <w:lang w:eastAsia="ru-RU"/>
          </w:rPr>
          <w:t>Бюджетного кодекса Российской Федерации</w:t>
        </w:r>
      </w:hyperlink>
      <w:r w:rsidRPr="00EC2F84">
        <w:rPr>
          <w:rFonts w:ascii="Arial" w:eastAsia="Times New Roman" w:hAnsi="Arial" w:cs="Arial"/>
          <w:color w:val="000000"/>
          <w:sz w:val="24"/>
          <w:szCs w:val="24"/>
          <w:lang w:eastAsia="ru-RU"/>
        </w:rPr>
        <w:t>.</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71" w:tgtFrame="_blank" w:history="1">
        <w:r w:rsidRPr="00EC2F84">
          <w:rPr>
            <w:rFonts w:ascii="Arial" w:eastAsia="Times New Roman" w:hAnsi="Arial" w:cs="Arial"/>
            <w:color w:val="0000FF"/>
            <w:sz w:val="24"/>
            <w:szCs w:val="24"/>
            <w:lang w:eastAsia="ru-RU"/>
          </w:rPr>
          <w:t>Бюджетным кодексом</w:t>
        </w:r>
      </w:hyperlink>
      <w:r w:rsidRPr="00EC2F84">
        <w:rPr>
          <w:rFonts w:ascii="Arial" w:eastAsia="Times New Roman" w:hAnsi="Arial" w:cs="Arial"/>
          <w:color w:val="000000"/>
          <w:sz w:val="24"/>
          <w:szCs w:val="24"/>
          <w:lang w:eastAsia="ru-RU"/>
        </w:rPr>
        <w:t> Российской Федерации составляется администрацией в порядке, установленном Советом муниципального образования, в соответствии с </w:t>
      </w:r>
      <w:hyperlink r:id="rId72" w:tgtFrame="_blank" w:history="1">
        <w:r w:rsidRPr="00EC2F84">
          <w:rPr>
            <w:rFonts w:ascii="Arial" w:eastAsia="Times New Roman" w:hAnsi="Arial" w:cs="Arial"/>
            <w:color w:val="0000FF"/>
            <w:sz w:val="24"/>
            <w:szCs w:val="24"/>
            <w:lang w:eastAsia="ru-RU"/>
          </w:rPr>
          <w:t>Бюджетным кодексом</w:t>
        </w:r>
      </w:hyperlink>
      <w:r w:rsidRPr="00EC2F84">
        <w:rPr>
          <w:rFonts w:ascii="Arial" w:eastAsia="Times New Roman" w:hAnsi="Arial" w:cs="Arial"/>
          <w:color w:val="000000"/>
          <w:sz w:val="24"/>
          <w:szCs w:val="24"/>
          <w:lang w:eastAsia="ru-RU"/>
        </w:rPr>
        <w:t>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Бюджет исполняется на основе единства кассы и подведомственности расходов.</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8. Расходы бюджета муниципального образования осуществляются в соответствии с </w:t>
      </w:r>
      <w:hyperlink r:id="rId73" w:tgtFrame="_blank" w:history="1">
        <w:r w:rsidRPr="00EC2F84">
          <w:rPr>
            <w:rFonts w:ascii="Arial" w:eastAsia="Times New Roman" w:hAnsi="Arial" w:cs="Arial"/>
            <w:color w:val="0000FF"/>
            <w:sz w:val="24"/>
            <w:szCs w:val="24"/>
            <w:lang w:eastAsia="ru-RU"/>
          </w:rPr>
          <w:t>Бюджетным кодексом</w:t>
        </w:r>
      </w:hyperlink>
      <w:r w:rsidRPr="00EC2F84">
        <w:rPr>
          <w:rFonts w:ascii="Arial" w:eastAsia="Times New Roman" w:hAnsi="Arial" w:cs="Arial"/>
          <w:color w:val="000000"/>
          <w:sz w:val="24"/>
          <w:szCs w:val="24"/>
          <w:lang w:eastAsia="ru-RU"/>
        </w:rPr>
        <w:t>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9. Контроль исполнения местного бюджета осуществляет Совет Мироновского муниципального образования и контрольно-счетный орган муниципального образования в соответствии с порядком, установленным федеральными законами и решениям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8. Местные налоги и сборы</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49. Средства самообложения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w:t>
      </w:r>
      <w:hyperlink r:id="rId74"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на сходе граждан.</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50. Владение, пользование и распоряжением муниципальным имущест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В собственности муниципальных образований может находитьс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имущество, предназначенное для решения установленных </w:t>
      </w:r>
      <w:hyperlink r:id="rId75" w:tgtFrame="_blank" w:history="1">
        <w:r w:rsidRPr="00EC2F84">
          <w:rPr>
            <w:rFonts w:ascii="Arial" w:eastAsia="Times New Roman" w:hAnsi="Arial" w:cs="Arial"/>
            <w:color w:val="0000FF"/>
            <w:sz w:val="24"/>
            <w:szCs w:val="24"/>
            <w:lang w:eastAsia="ru-RU"/>
          </w:rPr>
          <w:t>Федеральным законом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опросов местного знач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76"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4) имущество, необходимое для решения вопросов, право </w:t>
      </w:r>
      <w:proofErr w:type="gramStart"/>
      <w:r w:rsidRPr="00EC2F84">
        <w:rPr>
          <w:rFonts w:ascii="Arial" w:eastAsia="Times New Roman" w:hAnsi="Arial" w:cs="Arial"/>
          <w:color w:val="000000"/>
          <w:sz w:val="24"/>
          <w:szCs w:val="24"/>
          <w:lang w:eastAsia="ru-RU"/>
        </w:rPr>
        <w:t>решения</w:t>
      </w:r>
      <w:proofErr w:type="gramEnd"/>
      <w:r w:rsidRPr="00EC2F84">
        <w:rPr>
          <w:rFonts w:ascii="Arial" w:eastAsia="Times New Roman" w:hAnsi="Arial" w:cs="Arial"/>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5) имущество, предназначенное для решения вопросов местного значения в соответствии с частями 3 и 4 статьи 14 </w:t>
      </w:r>
      <w:hyperlink r:id="rId77"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78" w:tgtFrame="_blank" w:history="1">
        <w:r w:rsidRPr="00EC2F84">
          <w:rPr>
            <w:rFonts w:ascii="Arial" w:eastAsia="Times New Roman" w:hAnsi="Arial" w:cs="Arial"/>
            <w:color w:val="0000FF"/>
            <w:sz w:val="24"/>
            <w:szCs w:val="24"/>
            <w:lang w:eastAsia="ru-RU"/>
          </w:rPr>
          <w:t>Федерального закона от 06.10.2003 № 131-ФЗ</w:t>
        </w:r>
      </w:hyperlink>
      <w:r w:rsidRPr="00EC2F84">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lastRenderedPageBreak/>
        <w:t>Статья 51. Порядок и условия приватизации муниципальной собственно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Совет Мироновского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Доходы от использования и приватизации муниципального имущества поступают в местный бюджет.</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52. Муниципальные заимств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w:t>
      </w:r>
      <w:hyperlink r:id="rId79" w:tgtFrame="_blank" w:history="1">
        <w:r w:rsidRPr="00EC2F84">
          <w:rPr>
            <w:rFonts w:ascii="Arial" w:eastAsia="Times New Roman" w:hAnsi="Arial" w:cs="Arial"/>
            <w:color w:val="0000FF"/>
            <w:sz w:val="24"/>
            <w:szCs w:val="24"/>
            <w:lang w:eastAsia="ru-RU"/>
          </w:rPr>
          <w:t>Бюджетным кодексом</w:t>
        </w:r>
      </w:hyperlink>
      <w:r w:rsidRPr="00EC2F84">
        <w:rPr>
          <w:rFonts w:ascii="Arial" w:eastAsia="Times New Roman" w:hAnsi="Arial" w:cs="Arial"/>
          <w:color w:val="000000"/>
          <w:sz w:val="24"/>
          <w:szCs w:val="24"/>
          <w:lang w:eastAsia="ru-RU"/>
        </w:rPr>
        <w:t> Российской Федерации и уставом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53. Закупки для обеспечения муниципальных нужд</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54. Учреждение, реорганизация и ликвидация муниципальных предприятий и учрежден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xml:space="preserve">3. Администрация муниципального образования от имени муниципального образования </w:t>
      </w:r>
      <w:proofErr w:type="spellStart"/>
      <w:r w:rsidRPr="00EC2F84">
        <w:rPr>
          <w:rFonts w:ascii="Arial" w:eastAsia="Times New Roman" w:hAnsi="Arial" w:cs="Arial"/>
          <w:color w:val="000000"/>
          <w:sz w:val="24"/>
          <w:szCs w:val="24"/>
          <w:lang w:eastAsia="ru-RU"/>
        </w:rPr>
        <w:t>субсидиарно</w:t>
      </w:r>
      <w:proofErr w:type="spellEnd"/>
      <w:r w:rsidRPr="00EC2F84">
        <w:rPr>
          <w:rFonts w:ascii="Arial" w:eastAsia="Times New Roman" w:hAnsi="Arial" w:cs="Arial"/>
          <w:color w:val="000000"/>
          <w:sz w:val="24"/>
          <w:szCs w:val="24"/>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8"/>
          <w:szCs w:val="28"/>
          <w:lang w:eastAsia="ru-RU"/>
        </w:rPr>
        <w:t>ГЛАВА VI. ОТВЕТСТВЕННОСТЬ ОРГАНОВ МЕСТНОГО САМОУПРАВЛЕНИЯ И ДОЛЖНОСТНЫХ ЛИЦ МЕСТНОГО САМОУПРАВЛЕНИЯ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lastRenderedPageBreak/>
        <w:t>Статья 55. Ответственность органов местного самоуправления и должностных лиц местного самоуправл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56. Ответственность органов местного самоуправления, депутатов и главы муниципального образования перед население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57. Ответственность органов местного самоуправления и должностных лиц местного самоуправления муниципального образования перед государством</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58.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8"/>
          <w:szCs w:val="28"/>
          <w:lang w:eastAsia="ru-RU"/>
        </w:rPr>
        <w:t>ГЛАВА VII. ЗАКЛЮЧИТЕЛЬНЫЕ ПОЛОЖЕ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b/>
          <w:bCs/>
          <w:color w:val="000000"/>
          <w:sz w:val="26"/>
          <w:szCs w:val="26"/>
          <w:lang w:eastAsia="ru-RU"/>
        </w:rPr>
        <w:t>Статья 59. Вступление в силу настоящего Устав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Устав муниципального образования подлежит официальному обнародованию после его государственной регистрации, и вступает в силу после его официального обнарод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После вступления в силу настоящего Устава признать утратившим силу:</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1) Устав Мироновского муниципального образования Питерского муниципального района Саратовской области, принятый решением Совета Мироновского муниципального образования от 2 декабря 2005 года №2-1 «Об утверждении Устава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2) Решения Совета Мироновского муниципального образования:</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lastRenderedPageBreak/>
        <w:t>от 14 ноября 2006 года №13-1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26 августа 2008 года №29-2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03 марта 2014 года №1-1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23 декабря 2014 года №9-1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19 января 2016 года №1-2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27 июня 2016 года №6-1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25 декабря 2017 года №19-2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15 октября 2018 года №11-2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11 марта 2019 года №19-1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3 декабря 2020 года №10-1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от 20 августа 2021 года №9-1 «О внесении изменений и дополнений в Устав Мироновского муниципального образования Питерского муниципального района Саратовской области».</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3. Пункт 23 части 1 статьи 3 настоящего Устава вступит в силу с 01.01.2021 год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пункт 18 части 1 статьи 3 настоящего Устава утратит силу с 01.01.2022 года.</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EC2F84" w:rsidRPr="00EC2F84" w:rsidRDefault="00EC2F84" w:rsidP="00EC2F84">
      <w:pPr>
        <w:spacing w:after="0" w:line="240" w:lineRule="auto"/>
        <w:ind w:firstLine="709"/>
        <w:jc w:val="both"/>
        <w:rPr>
          <w:rFonts w:ascii="Arial" w:eastAsia="Times New Roman" w:hAnsi="Arial" w:cs="Arial"/>
          <w:color w:val="000000"/>
          <w:sz w:val="24"/>
          <w:szCs w:val="24"/>
          <w:lang w:eastAsia="ru-RU"/>
        </w:rPr>
      </w:pPr>
      <w:r w:rsidRPr="00EC2F84">
        <w:rPr>
          <w:rFonts w:ascii="Arial" w:eastAsia="Times New Roman" w:hAnsi="Arial" w:cs="Arial"/>
          <w:color w:val="000000"/>
          <w:sz w:val="24"/>
          <w:szCs w:val="24"/>
          <w:lang w:eastAsia="ru-RU"/>
        </w:rPr>
        <w:t> </w:t>
      </w:r>
    </w:p>
    <w:p w:rsidR="008D48B9" w:rsidRDefault="008D48B9"/>
    <w:sectPr w:rsidR="008D48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E6EC5"/>
    <w:multiLevelType w:val="multilevel"/>
    <w:tmpl w:val="700C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A4"/>
    <w:rsid w:val="008D48B9"/>
    <w:rsid w:val="00B473A3"/>
    <w:rsid w:val="00D0108C"/>
    <w:rsid w:val="00E850A4"/>
    <w:rsid w:val="00EC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08FC1-7396-498F-B621-28FCFBC5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EC2F84"/>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C2F84"/>
  </w:style>
  <w:style w:type="paragraph" w:styleId="a3">
    <w:name w:val="Normal (Web)"/>
    <w:basedOn w:val="a"/>
    <w:uiPriority w:val="99"/>
    <w:semiHidden/>
    <w:unhideWhenUsed/>
    <w:rsid w:val="00EC2F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C2F84"/>
    <w:rPr>
      <w:color w:val="0000FF"/>
      <w:u w:val="single"/>
    </w:rPr>
  </w:style>
  <w:style w:type="character" w:styleId="a5">
    <w:name w:val="FollowedHyperlink"/>
    <w:basedOn w:val="a0"/>
    <w:uiPriority w:val="99"/>
    <w:semiHidden/>
    <w:unhideWhenUsed/>
    <w:rsid w:val="00EC2F84"/>
    <w:rPr>
      <w:color w:val="800080"/>
      <w:u w:val="single"/>
    </w:rPr>
  </w:style>
  <w:style w:type="character" w:customStyle="1" w:styleId="hyperlink">
    <w:name w:val="hyperlink"/>
    <w:basedOn w:val="a0"/>
    <w:rsid w:val="00EC2F84"/>
  </w:style>
  <w:style w:type="character" w:customStyle="1" w:styleId="20">
    <w:name w:val="Заголовок 2 Знак"/>
    <w:basedOn w:val="a0"/>
    <w:link w:val="2"/>
    <w:semiHidden/>
    <w:rsid w:val="00EC2F84"/>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CF1F5643-3AEB-4438-9333-2E47F2A9D0E7" TargetMode="External"/><Relationship Id="rId18" Type="http://schemas.openxmlformats.org/officeDocument/2006/relationships/hyperlink" Target="https://pravo-search.minjust.ru/bigs/showDocument.html?id=6785A26F-52A6-439E-A2E4-93801511E564" TargetMode="External"/><Relationship Id="rId26" Type="http://schemas.openxmlformats.org/officeDocument/2006/relationships/hyperlink" Target="https://pravo-search.minjust.ru/bigs/showDocument.html?id=91C38D3F-8C77-4E0C-A991-06764A278BB5" TargetMode="External"/><Relationship Id="rId39" Type="http://schemas.openxmlformats.org/officeDocument/2006/relationships/hyperlink" Target="https://pravo-search.minjust.ru/bigs/showDocument.html?id=91C38D3F-8C77-4E0C-A991-06764A278BB5" TargetMode="External"/><Relationship Id="rId21" Type="http://schemas.openxmlformats.org/officeDocument/2006/relationships/hyperlink" Target="https://pravo-search.minjust.ru/bigs/showDocument.html?id=91C38D3F-8C77-4E0C-A991-06764A278BB5" TargetMode="External"/><Relationship Id="rId34" Type="http://schemas.openxmlformats.org/officeDocument/2006/relationships/hyperlink" Target="https://pravo-search.minjust.ru/bigs/showDocument.html?id=96E20C02-1B12-465A-B64C-24AA92270007" TargetMode="External"/><Relationship Id="rId42" Type="http://schemas.openxmlformats.org/officeDocument/2006/relationships/hyperlink" Target="https://pravo-search.minjust.ru/bigs/showDocument.html?id=96E20C02-1B12-465A-B64C-24AA92270007" TargetMode="External"/><Relationship Id="rId47" Type="http://schemas.openxmlformats.org/officeDocument/2006/relationships/hyperlink" Target="https://pravo-search.minjust.ru/bigs/showDocument.html?id=9AA48369-618A-4BB4-B4B8-AE15F2B7EBF6" TargetMode="External"/><Relationship Id="rId50" Type="http://schemas.openxmlformats.org/officeDocument/2006/relationships/hyperlink" Target="https://pravo-search.minjust.ru/bigs/showDocument.html?id=96E20C02-1B12-465A-B64C-24AA92270007" TargetMode="External"/><Relationship Id="rId55" Type="http://schemas.openxmlformats.org/officeDocument/2006/relationships/hyperlink" Target="https://pravo-search.minjust.ru/bigs/showDocument.html?id=EB042C48-DE0E-4DBE-8305-4D48DDDB63A2" TargetMode="External"/><Relationship Id="rId63" Type="http://schemas.openxmlformats.org/officeDocument/2006/relationships/hyperlink" Target="https://pravo-search.minjust.ru/bigs/showDocument.html?id=96E20C02-1B12-465A-B64C-24AA92270007" TargetMode="External"/><Relationship Id="rId68" Type="http://schemas.openxmlformats.org/officeDocument/2006/relationships/hyperlink" Target="https://pravo-search.minjust.ru/bigs/showDocument.html?id=8F21B21C-A408-42C4-B9FE-A939B863C84A" TargetMode="External"/><Relationship Id="rId76" Type="http://schemas.openxmlformats.org/officeDocument/2006/relationships/hyperlink" Target="https://pravo-search.minjust.ru/bigs/showDocument.html?id=96E20C02-1B12-465A-B64C-24AA92270007" TargetMode="External"/><Relationship Id="rId7" Type="http://schemas.openxmlformats.org/officeDocument/2006/relationships/hyperlink" Target="https://pravo-search.minjust.ru/bigs/showDocument.html?id=91C38D3F-8C77-4E0C-A991-06764A278BB5" TargetMode="External"/><Relationship Id="rId71"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s://pravo-search.minjust.ru/bigs/showDocument.html?id=91C38D3F-8C77-4E0C-A991-06764A278BB5" TargetMode="External"/><Relationship Id="rId29" Type="http://schemas.openxmlformats.org/officeDocument/2006/relationships/hyperlink" Target="https://pravo-search.minjust.ru/bigs/showDocument.html?id=91C38D3F-8C77-4E0C-A991-06764A278BB5" TargetMode="External"/><Relationship Id="rId11" Type="http://schemas.openxmlformats.org/officeDocument/2006/relationships/hyperlink" Target="https://pravo-search.minjust.ru/bigs/showDocument.html?id=8F21B21C-A408-42C4-B9FE-A939B863C84A" TargetMode="External"/><Relationship Id="rId24" Type="http://schemas.openxmlformats.org/officeDocument/2006/relationships/hyperlink" Target="https://pravo-search.minjust.ru/bigs/showDocument.html?id=91C38D3F-8C77-4E0C-A991-06764A278BB5" TargetMode="External"/><Relationship Id="rId32" Type="http://schemas.openxmlformats.org/officeDocument/2006/relationships/hyperlink" Target="https://pravo-search.minjust.ru/bigs/showDocument.html?id=96E20C02-1B12-465A-B64C-24AA92270007" TargetMode="External"/><Relationship Id="rId37" Type="http://schemas.openxmlformats.org/officeDocument/2006/relationships/hyperlink" Target="https://pravo-search.minjust.ru/bigs/showDocument.html?id=4F48675C-2DC2-4B7B-8F43-C7D17AB9072F" TargetMode="External"/><Relationship Id="rId40" Type="http://schemas.openxmlformats.org/officeDocument/2006/relationships/hyperlink" Target="https://pravo-search.minjust.ru/bigs/showDocument.html?id=91C38D3F-8C77-4E0C-A991-06764A278BB5" TargetMode="External"/><Relationship Id="rId45" Type="http://schemas.openxmlformats.org/officeDocument/2006/relationships/hyperlink" Target="https://pravo-search.minjust.ru/bigs/showDocument.html?id=91C38D3F-8C77-4E0C-A991-06764A278BB5" TargetMode="External"/><Relationship Id="rId53" Type="http://schemas.openxmlformats.org/officeDocument/2006/relationships/hyperlink" Target="https://pravo-search.minjust.ru/bigs/showDocument.html?id=9AA48369-618A-4BB4-B4B8-AE15F2B7EBF6" TargetMode="External"/><Relationship Id="rId58" Type="http://schemas.openxmlformats.org/officeDocument/2006/relationships/hyperlink" Target="https://pravo-search.minjust.ru/bigs/showDocument.html?id=DD3B7F78-3BC1-454F-9E24-18757385DC4C" TargetMode="External"/><Relationship Id="rId66" Type="http://schemas.openxmlformats.org/officeDocument/2006/relationships/hyperlink" Target="https://pravo-search.minjust.ru/bigs/showDocument.html?id=3E8F427C-A512-4684-A508-8DC47FB7D541" TargetMode="External"/><Relationship Id="rId74" Type="http://schemas.openxmlformats.org/officeDocument/2006/relationships/hyperlink" Target="https://pravo-search.minjust.ru/bigs/showDocument.html?id=96E20C02-1B12-465A-B64C-24AA92270007" TargetMode="External"/><Relationship Id="rId79"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61"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s://pravo-search.minjust.ru/bigs/showDocument.html?id=35A40655-9107-449C-B347-8529C5127B29" TargetMode="External"/><Relationship Id="rId19" Type="http://schemas.openxmlformats.org/officeDocument/2006/relationships/hyperlink" Target="https://pravo-search.minjust.ru/bigs/showDocument.html?id=91C38D3F-8C77-4E0C-A991-06764A278BB5" TargetMode="External"/><Relationship Id="rId31" Type="http://schemas.openxmlformats.org/officeDocument/2006/relationships/hyperlink" Target="https://pravo-search.minjust.ru/bigs/showDocument.html?id=91C38D3F-8C77-4E0C-A991-06764A278BB5" TargetMode="External"/><Relationship Id="rId44" Type="http://schemas.openxmlformats.org/officeDocument/2006/relationships/hyperlink" Target="https://pravo-search.minjust.ru/bigs/showDocument.html?id=91C38D3F-8C77-4E0C-A991-06764A278BB5" TargetMode="External"/><Relationship Id="rId52" Type="http://schemas.openxmlformats.org/officeDocument/2006/relationships/hyperlink" Target="https://pravo-search.minjust.ru/bigs/showDocument.html?id=B9D5ABE2-B1A5-4B17-9A76-A65A60930F06" TargetMode="External"/><Relationship Id="rId60" Type="http://schemas.openxmlformats.org/officeDocument/2006/relationships/hyperlink" Target="https://pravo-search.minjust.ru/bigs/showDocument.html?id=96E20C02-1B12-465A-B64C-24AA92270007" TargetMode="External"/><Relationship Id="rId65" Type="http://schemas.openxmlformats.org/officeDocument/2006/relationships/hyperlink" Target="https://pravo-search.minjust.ru/bigs/showDocument.html?id=91C38D3F-8C77-4E0C-A991-06764A278BB5" TargetMode="External"/><Relationship Id="rId73" Type="http://schemas.openxmlformats.org/officeDocument/2006/relationships/hyperlink" Target="https://pravo-search.minjust.ru/bigs/showDocument.html?id=8F21B21C-A408-42C4-B9FE-A939B863C84A" TargetMode="External"/><Relationship Id="rId78" Type="http://schemas.openxmlformats.org/officeDocument/2006/relationships/hyperlink" Target="https://pravo-search.minjust.ru/bigs/showDocument.html?id=96E20C02-1B12-465A-B64C-24AA92270007"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search.minjust.ru/bigs/showDocument.html?id=91C38D3F-8C77-4E0C-A991-06764A278BB5" TargetMode="External"/><Relationship Id="rId14" Type="http://schemas.openxmlformats.org/officeDocument/2006/relationships/hyperlink" Target="https://pravo-search.minjust.ru/bigs/showDocument.html?id=91C38D3F-8C77-4E0C-A991-06764A278BB5" TargetMode="External"/><Relationship Id="rId22" Type="http://schemas.openxmlformats.org/officeDocument/2006/relationships/hyperlink" Target="https://pravo-search.minjust.ru/bigs/showDocument.html?id=91C38D3F-8C77-4E0C-A991-06764A278BB5" TargetMode="External"/><Relationship Id="rId27" Type="http://schemas.openxmlformats.org/officeDocument/2006/relationships/hyperlink" Target="https://pravo-search.minjust.ru/bigs/showDocument.html?id=91C38D3F-8C77-4E0C-A991-06764A278BB5" TargetMode="External"/><Relationship Id="rId30" Type="http://schemas.openxmlformats.org/officeDocument/2006/relationships/hyperlink" Target="https://pravo-search.minjust.ru/bigs/showDocument.html?id=91C38D3F-8C77-4E0C-A991-06764A278BB5" TargetMode="External"/><Relationship Id="rId35" Type="http://schemas.openxmlformats.org/officeDocument/2006/relationships/hyperlink" Target="https://pravo-search.minjust.ru/bigs/showDocument.html?id=96E20C02-1B12-465A-B64C-24AA92270007" TargetMode="External"/><Relationship Id="rId43" Type="http://schemas.openxmlformats.org/officeDocument/2006/relationships/hyperlink" Target="https://pravo-search.minjust.ru/bigs/showDocument.html?id=91C38D3F-8C77-4E0C-A991-06764A278BB5" TargetMode="External"/><Relationship Id="rId48" Type="http://schemas.openxmlformats.org/officeDocument/2006/relationships/hyperlink" Target="https://pravo-search.minjust.ru/bigs/showDocument.html?id=23BFA9AF-B847-4F54-8403-F2E327C4305A" TargetMode="External"/><Relationship Id="rId56" Type="http://schemas.openxmlformats.org/officeDocument/2006/relationships/hyperlink" Target="https://pravo-search.minjust.ru/bigs/showDocument.html?id=91C38D3F-8C77-4E0C-A991-06764A278BB5" TargetMode="External"/><Relationship Id="rId64" Type="http://schemas.openxmlformats.org/officeDocument/2006/relationships/hyperlink" Target="https://pravo-search.minjust.ru/bigs/showDocument.html?id=8F21B21C-A408-42C4-B9FE-A939B863C84A" TargetMode="External"/><Relationship Id="rId69" Type="http://schemas.openxmlformats.org/officeDocument/2006/relationships/hyperlink" Target="https://pravo-search.minjust.ru/bigs/showDocument.html?id=8F21B21C-A408-42C4-B9FE-A939B863C84A" TargetMode="External"/><Relationship Id="rId77" Type="http://schemas.openxmlformats.org/officeDocument/2006/relationships/hyperlink" Target="https://pravo-search.minjust.ru/bigs/showDocument.html?id=96E20C02-1B12-465A-B64C-24AA92270007" TargetMode="External"/><Relationship Id="rId8" Type="http://schemas.openxmlformats.org/officeDocument/2006/relationships/hyperlink" Target="https://pravo-search.minjust.ru/bigs/showDocument.html?id=BAF385AE-4FD9-46FC-A1AA-00B6C5FF02E2" TargetMode="External"/><Relationship Id="rId51" Type="http://schemas.openxmlformats.org/officeDocument/2006/relationships/hyperlink" Target="https://pravo-search.minjust.ru/bigs/showDocument.html?id=91C38D3F-8C77-4E0C-A991-06764A278BB5" TargetMode="External"/><Relationship Id="rId72" Type="http://schemas.openxmlformats.org/officeDocument/2006/relationships/hyperlink" Target="https://pravo-search.minjust.ru/bigs/showDocument.html?id=8F21B21C-A408-42C4-B9FE-A939B863C84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91C38D3F-8C77-4E0C-A991-06764A278BB5" TargetMode="External"/><Relationship Id="rId33" Type="http://schemas.openxmlformats.org/officeDocument/2006/relationships/hyperlink" Target="https://pravo-search.minjust.ru/bigs/showDocument.html?id=BEDB8D87-FB71-47D6-A08B-7000CAA8861A" TargetMode="External"/><Relationship Id="rId38" Type="http://schemas.openxmlformats.org/officeDocument/2006/relationships/hyperlink" Target="https://pravo-search.minjust.ru/bigs/showDocument.html?id=96E20C02-1B12-465A-B64C-24AA92270007" TargetMode="External"/><Relationship Id="rId46" Type="http://schemas.openxmlformats.org/officeDocument/2006/relationships/hyperlink" Target="https://pravo-search.minjust.ru/bigs/showDocument.html?id=9AA48369-618A-4BB4-B4B8-AE15F2B7EBF6" TargetMode="External"/><Relationship Id="rId59" Type="http://schemas.openxmlformats.org/officeDocument/2006/relationships/hyperlink" Target="https://pravo-search.minjust.ru/bigs/showDocument.html?id=96E20C02-1B12-465A-B64C-24AA92270007" TargetMode="External"/><Relationship Id="rId67" Type="http://schemas.openxmlformats.org/officeDocument/2006/relationships/hyperlink" Target="https://pravo-search.minjust.ru/bigs/showDocument.html?id=96E20C02-1B12-465A-B64C-24AA92270007" TargetMode="External"/><Relationship Id="rId20" Type="http://schemas.openxmlformats.org/officeDocument/2006/relationships/hyperlink" Target="https://pravo-search.minjust.ru/bigs/showDocument.html?id=91C38D3F-8C77-4E0C-A991-06764A278BB5" TargetMode="External"/><Relationship Id="rId41" Type="http://schemas.openxmlformats.org/officeDocument/2006/relationships/hyperlink" Target="https://pravo-search.minjust.ru/bigs/showDocument.html?id=4B43D417-F035-4A01-89C8-A967AA72B6C2" TargetMode="External"/><Relationship Id="rId54" Type="http://schemas.openxmlformats.org/officeDocument/2006/relationships/hyperlink" Target="https://pravo-search.minjust.ru/bigs/showDocument.html?id=23BFA9AF-B847-4F54-8403-F2E327C4305A" TargetMode="External"/><Relationship Id="rId62" Type="http://schemas.openxmlformats.org/officeDocument/2006/relationships/hyperlink" Target="https://pravo-search.minjust.ru/bigs/showDocument.html?id=AB8CD4C4-8D82-444E-83C5-FF5157A65F85" TargetMode="External"/><Relationship Id="rId70" Type="http://schemas.openxmlformats.org/officeDocument/2006/relationships/hyperlink" Target="https://pravo-search.minjust.ru/bigs/showDocument.html?id=8F21B21C-A408-42C4-B9FE-A939B863C84A" TargetMode="External"/><Relationship Id="rId75"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B9D5ABE2-B1A5-4B17-9A76-A65A60930F06" TargetMode="External"/><Relationship Id="rId15" Type="http://schemas.openxmlformats.org/officeDocument/2006/relationships/hyperlink" Target="https://pravo-search.minjust.ru/bigs/showDocument.html?id=91C38D3F-8C77-4E0C-A991-06764A278BB5" TargetMode="External"/><Relationship Id="rId23" Type="http://schemas.openxmlformats.org/officeDocument/2006/relationships/hyperlink" Target="https://pravo-search.minjust.ru/bigs/showDocument.html?id=91C38D3F-8C77-4E0C-A991-06764A278BB5" TargetMode="External"/><Relationship Id="rId28" Type="http://schemas.openxmlformats.org/officeDocument/2006/relationships/hyperlink" Target="https://pravo-search.minjust.ru/bigs/showDocument.html?id=91C38D3F-8C77-4E0C-A991-06764A278BB5" TargetMode="External"/><Relationship Id="rId36" Type="http://schemas.openxmlformats.org/officeDocument/2006/relationships/hyperlink" Target="https://pravo-search.minjust.ru/bigs/showDocument.html?id=96E20C02-1B12-465A-B64C-24AA92270007" TargetMode="External"/><Relationship Id="rId49" Type="http://schemas.openxmlformats.org/officeDocument/2006/relationships/hyperlink" Target="https://pravo-search.minjust.ru/bigs/showDocument.html?id=EB042C48-DE0E-4DBE-8305-4D48DDDB63A2" TargetMode="External"/><Relationship Id="rId57"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81ED-011E-4E39-A0A1-3B414A1B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20276</Words>
  <Characters>11557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М</dc:creator>
  <cp:keywords/>
  <dc:description/>
  <cp:lastModifiedBy>Администрация М</cp:lastModifiedBy>
  <cp:revision>2</cp:revision>
  <dcterms:created xsi:type="dcterms:W3CDTF">2023-09-08T07:14:00Z</dcterms:created>
  <dcterms:modified xsi:type="dcterms:W3CDTF">2023-09-08T10:06:00Z</dcterms:modified>
</cp:coreProperties>
</file>